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49" w:rsidRPr="00317549" w:rsidRDefault="00317549" w:rsidP="00317549">
      <w:pPr>
        <w:jc w:val="center"/>
        <w:rPr>
          <w:rFonts w:ascii="Times New Roman" w:hAnsi="Times New Roman" w:cs="Times New Roman"/>
          <w:b/>
          <w:sz w:val="32"/>
        </w:rPr>
      </w:pPr>
      <w:r w:rsidRPr="00317549">
        <w:rPr>
          <w:rFonts w:ascii="Times New Roman" w:hAnsi="Times New Roman" w:cs="Times New Roman"/>
          <w:b/>
          <w:sz w:val="32"/>
        </w:rPr>
        <w:t>РМУК «</w:t>
      </w:r>
      <w:proofErr w:type="spellStart"/>
      <w:r w:rsidRPr="00317549">
        <w:rPr>
          <w:rFonts w:ascii="Times New Roman" w:hAnsi="Times New Roman" w:cs="Times New Roman"/>
          <w:b/>
          <w:sz w:val="32"/>
        </w:rPr>
        <w:t>Екатериновская</w:t>
      </w:r>
      <w:proofErr w:type="spellEnd"/>
      <w:r w:rsidRPr="0031754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17549">
        <w:rPr>
          <w:rFonts w:ascii="Times New Roman" w:hAnsi="Times New Roman" w:cs="Times New Roman"/>
          <w:b/>
          <w:sz w:val="32"/>
        </w:rPr>
        <w:t>межпоселенческая</w:t>
      </w:r>
      <w:proofErr w:type="spellEnd"/>
      <w:r w:rsidRPr="00317549">
        <w:rPr>
          <w:rFonts w:ascii="Times New Roman" w:hAnsi="Times New Roman" w:cs="Times New Roman"/>
          <w:b/>
          <w:sz w:val="32"/>
        </w:rPr>
        <w:t xml:space="preserve"> центральная библиотека»</w:t>
      </w:r>
    </w:p>
    <w:p w:rsidR="00317549" w:rsidRPr="00317549" w:rsidRDefault="00317549" w:rsidP="00317549">
      <w:pPr>
        <w:rPr>
          <w:rFonts w:ascii="Times New Roman" w:hAnsi="Times New Roman" w:cs="Times New Roman"/>
          <w:sz w:val="32"/>
        </w:rPr>
      </w:pPr>
    </w:p>
    <w:p w:rsidR="00317549" w:rsidRDefault="00317549" w:rsidP="00317549">
      <w:pPr>
        <w:rPr>
          <w:rFonts w:ascii="Times New Roman" w:hAnsi="Times New Roman" w:cs="Times New Roman"/>
          <w:sz w:val="32"/>
        </w:rPr>
      </w:pPr>
    </w:p>
    <w:p w:rsidR="00B633E2" w:rsidRPr="00317549" w:rsidRDefault="00B633E2" w:rsidP="00317549">
      <w:pPr>
        <w:rPr>
          <w:rFonts w:ascii="Times New Roman" w:hAnsi="Times New Roman" w:cs="Times New Roman"/>
          <w:sz w:val="32"/>
        </w:rPr>
      </w:pPr>
    </w:p>
    <w:p w:rsidR="0086004F" w:rsidRPr="00B633E2" w:rsidRDefault="00317549" w:rsidP="00317549">
      <w:pPr>
        <w:jc w:val="center"/>
        <w:rPr>
          <w:rFonts w:ascii="Times New Roman" w:hAnsi="Times New Roman" w:cs="Times New Roman"/>
          <w:b/>
          <w:sz w:val="44"/>
        </w:rPr>
      </w:pPr>
      <w:r w:rsidRPr="00B633E2">
        <w:rPr>
          <w:rFonts w:ascii="Times New Roman" w:hAnsi="Times New Roman" w:cs="Times New Roman"/>
          <w:b/>
          <w:sz w:val="44"/>
        </w:rPr>
        <w:t>«СОВРЕМЕННЫЕ ТЕНДЕНЦИИ В ПЛАНИРОВАНИИ БИБЛИОТЕЧНОЙ ДЕЯТЕЛЬНОСТИ НА 2022 ГОД»</w:t>
      </w:r>
    </w:p>
    <w:p w:rsidR="00317549" w:rsidRPr="00317549" w:rsidRDefault="00317549" w:rsidP="00317549">
      <w:pPr>
        <w:ind w:firstLine="708"/>
        <w:rPr>
          <w:rFonts w:ascii="Times New Roman" w:hAnsi="Times New Roman" w:cs="Times New Roman"/>
          <w:sz w:val="32"/>
        </w:rPr>
      </w:pPr>
    </w:p>
    <w:p w:rsidR="00317549" w:rsidRPr="00317549" w:rsidRDefault="00EF7412" w:rsidP="00317549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645160</wp:posOffset>
            </wp:positionV>
            <wp:extent cx="6681470" cy="3997325"/>
            <wp:effectExtent l="19050" t="0" r="5080" b="0"/>
            <wp:wrapSquare wrapText="bothSides"/>
            <wp:docPr id="4" name="Рисунок 4" descr="C:\Users\Елена\Downloads\cc25ed742c706629bfd77c97af2a2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cc25ed742c706629bfd77c97af2a2c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549" w:rsidRPr="00317549">
        <w:rPr>
          <w:rFonts w:ascii="Times New Roman" w:hAnsi="Times New Roman" w:cs="Times New Roman"/>
          <w:sz w:val="32"/>
        </w:rPr>
        <w:t xml:space="preserve">                     МЕТОДИЧЕСКИЕ РЕКОМЕНДАЦИИ</w:t>
      </w:r>
    </w:p>
    <w:p w:rsidR="00317549" w:rsidRDefault="00317549" w:rsidP="00317549">
      <w:pPr>
        <w:rPr>
          <w:rFonts w:ascii="Times New Roman" w:hAnsi="Times New Roman" w:cs="Times New Roman"/>
          <w:sz w:val="32"/>
        </w:rPr>
      </w:pPr>
    </w:p>
    <w:p w:rsidR="00B633E2" w:rsidRPr="00317549" w:rsidRDefault="00B633E2" w:rsidP="00317549">
      <w:pPr>
        <w:rPr>
          <w:rFonts w:ascii="Times New Roman" w:hAnsi="Times New Roman" w:cs="Times New Roman"/>
          <w:sz w:val="32"/>
        </w:rPr>
      </w:pPr>
    </w:p>
    <w:p w:rsidR="00317549" w:rsidRDefault="00317549" w:rsidP="00B633E2">
      <w:pPr>
        <w:tabs>
          <w:tab w:val="left" w:pos="3399"/>
        </w:tabs>
        <w:rPr>
          <w:rFonts w:ascii="Times New Roman" w:hAnsi="Times New Roman" w:cs="Times New Roman"/>
          <w:sz w:val="32"/>
        </w:rPr>
      </w:pPr>
      <w:r w:rsidRPr="00317549">
        <w:rPr>
          <w:rFonts w:ascii="Times New Roman" w:hAnsi="Times New Roman" w:cs="Times New Roman"/>
          <w:sz w:val="32"/>
        </w:rPr>
        <w:tab/>
      </w:r>
      <w:r w:rsidR="00B633E2">
        <w:rPr>
          <w:rFonts w:ascii="Times New Roman" w:hAnsi="Times New Roman" w:cs="Times New Roman"/>
          <w:sz w:val="32"/>
        </w:rPr>
        <w:t xml:space="preserve">         </w:t>
      </w:r>
      <w:r w:rsidRPr="00317549">
        <w:rPr>
          <w:rFonts w:ascii="Times New Roman" w:hAnsi="Times New Roman" w:cs="Times New Roman"/>
          <w:sz w:val="32"/>
        </w:rPr>
        <w:t>2021 г.</w:t>
      </w:r>
      <w:r>
        <w:rPr>
          <w:rFonts w:ascii="Times New Roman" w:hAnsi="Times New Roman" w:cs="Times New Roman"/>
          <w:sz w:val="32"/>
        </w:rPr>
        <w:tab/>
      </w:r>
    </w:p>
    <w:p w:rsidR="00D516D4" w:rsidRPr="0083052C" w:rsidRDefault="00D516D4" w:rsidP="00D5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временные тенденции в планировании библиотечной деятельности. 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Сост.: </w:t>
      </w:r>
      <w:r w:rsidR="00887BE4"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 РМ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терин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ЦБ</w:t>
      </w:r>
      <w:r w:rsidRPr="0083052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Ю.Ф. Шаронова – Екатериновка</w:t>
      </w:r>
      <w:r w:rsidRPr="0083052C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052C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5B3BBB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83052C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</w:p>
    <w:p w:rsidR="00317549" w:rsidRDefault="00317549" w:rsidP="00317549">
      <w:pPr>
        <w:tabs>
          <w:tab w:val="left" w:pos="2913"/>
        </w:tabs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4B522B" w:rsidRDefault="004B522B" w:rsidP="00317549">
      <w:pPr>
        <w:tabs>
          <w:tab w:val="left" w:pos="2913"/>
        </w:tabs>
        <w:jc w:val="center"/>
        <w:rPr>
          <w:rFonts w:ascii="Times New Roman" w:hAnsi="Times New Roman" w:cs="Times New Roman"/>
          <w:sz w:val="32"/>
        </w:rPr>
      </w:pPr>
    </w:p>
    <w:p w:rsidR="008E70A5" w:rsidRPr="0007543C" w:rsidRDefault="00317549" w:rsidP="00317549">
      <w:pPr>
        <w:tabs>
          <w:tab w:val="left" w:pos="2913"/>
        </w:tabs>
        <w:jc w:val="center"/>
        <w:rPr>
          <w:rFonts w:ascii="Times New Roman" w:hAnsi="Times New Roman" w:cs="Times New Roman"/>
          <w:b/>
          <w:sz w:val="32"/>
        </w:rPr>
      </w:pPr>
      <w:r w:rsidRPr="0007543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8E70A5" w:rsidRPr="00B633E2" w:rsidRDefault="00B215E9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633E2">
        <w:rPr>
          <w:rFonts w:ascii="Times New Roman" w:hAnsi="Times New Roman" w:cs="Times New Roman"/>
          <w:sz w:val="28"/>
          <w:szCs w:val="28"/>
        </w:rPr>
        <w:t>Общие рекомендации по составлению плана</w:t>
      </w:r>
      <w:r w:rsidR="00202C7C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485792">
        <w:rPr>
          <w:rFonts w:ascii="Times New Roman" w:hAnsi="Times New Roman" w:cs="Times New Roman"/>
          <w:sz w:val="28"/>
          <w:szCs w:val="28"/>
        </w:rPr>
        <w:t>………</w:t>
      </w:r>
      <w:r w:rsidR="0007543C">
        <w:rPr>
          <w:rFonts w:ascii="Times New Roman" w:hAnsi="Times New Roman" w:cs="Times New Roman"/>
          <w:sz w:val="28"/>
          <w:szCs w:val="28"/>
        </w:rPr>
        <w:t>……</w:t>
      </w:r>
      <w:r w:rsidR="00485792">
        <w:rPr>
          <w:rFonts w:ascii="Times New Roman" w:hAnsi="Times New Roman" w:cs="Times New Roman"/>
          <w:sz w:val="28"/>
          <w:szCs w:val="28"/>
        </w:rPr>
        <w:t>….</w:t>
      </w:r>
      <w:r w:rsidR="0007543C">
        <w:rPr>
          <w:rFonts w:ascii="Times New Roman" w:hAnsi="Times New Roman" w:cs="Times New Roman"/>
          <w:sz w:val="28"/>
          <w:szCs w:val="28"/>
        </w:rPr>
        <w:t>.</w:t>
      </w:r>
      <w:r w:rsidR="00485792">
        <w:rPr>
          <w:rFonts w:ascii="Times New Roman" w:hAnsi="Times New Roman" w:cs="Times New Roman"/>
          <w:sz w:val="28"/>
          <w:szCs w:val="28"/>
        </w:rPr>
        <w:t>4</w:t>
      </w:r>
    </w:p>
    <w:p w:rsidR="00B215E9" w:rsidRPr="00B633E2" w:rsidRDefault="00B215E9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633E2">
        <w:rPr>
          <w:rFonts w:ascii="Times New Roman" w:hAnsi="Times New Roman" w:cs="Times New Roman"/>
          <w:sz w:val="28"/>
          <w:szCs w:val="28"/>
        </w:rPr>
        <w:t>Приоритетные направления работы библиотеки</w:t>
      </w:r>
      <w:r w:rsidR="00485792">
        <w:rPr>
          <w:rFonts w:ascii="Times New Roman" w:hAnsi="Times New Roman" w:cs="Times New Roman"/>
          <w:sz w:val="28"/>
          <w:szCs w:val="28"/>
        </w:rPr>
        <w:t>………</w:t>
      </w:r>
      <w:r w:rsidR="0007543C">
        <w:rPr>
          <w:rFonts w:ascii="Times New Roman" w:hAnsi="Times New Roman" w:cs="Times New Roman"/>
          <w:sz w:val="28"/>
          <w:szCs w:val="28"/>
        </w:rPr>
        <w:t>………………</w:t>
      </w:r>
      <w:r w:rsidR="00485792">
        <w:rPr>
          <w:rFonts w:ascii="Times New Roman" w:hAnsi="Times New Roman" w:cs="Times New Roman"/>
          <w:sz w:val="28"/>
          <w:szCs w:val="28"/>
        </w:rPr>
        <w:t>….5</w:t>
      </w:r>
    </w:p>
    <w:p w:rsidR="00B215E9" w:rsidRPr="00B633E2" w:rsidRDefault="00B215E9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633E2">
        <w:rPr>
          <w:rFonts w:ascii="Times New Roman" w:hAnsi="Times New Roman" w:cs="Times New Roman"/>
          <w:sz w:val="28"/>
          <w:szCs w:val="28"/>
        </w:rPr>
        <w:t>Контент-план</w:t>
      </w:r>
      <w:r w:rsidR="00144F86" w:rsidRPr="00B633E2">
        <w:rPr>
          <w:rFonts w:ascii="Times New Roman" w:hAnsi="Times New Roman" w:cs="Times New Roman"/>
          <w:sz w:val="28"/>
          <w:szCs w:val="28"/>
        </w:rPr>
        <w:t xml:space="preserve"> и библиотека онлайн</w:t>
      </w:r>
      <w:r w:rsidR="00485792">
        <w:rPr>
          <w:rFonts w:ascii="Times New Roman" w:hAnsi="Times New Roman" w:cs="Times New Roman"/>
          <w:sz w:val="28"/>
          <w:szCs w:val="28"/>
        </w:rPr>
        <w:t>……</w:t>
      </w:r>
      <w:r w:rsidR="0007543C">
        <w:rPr>
          <w:rFonts w:ascii="Times New Roman" w:hAnsi="Times New Roman" w:cs="Times New Roman"/>
          <w:sz w:val="28"/>
          <w:szCs w:val="28"/>
        </w:rPr>
        <w:t>…………………………….….....</w:t>
      </w:r>
      <w:r w:rsidR="00485792">
        <w:rPr>
          <w:rFonts w:ascii="Times New Roman" w:hAnsi="Times New Roman" w:cs="Times New Roman"/>
          <w:sz w:val="28"/>
          <w:szCs w:val="28"/>
        </w:rPr>
        <w:t>5</w:t>
      </w:r>
    </w:p>
    <w:p w:rsidR="000B5A51" w:rsidRPr="00B633E2" w:rsidRDefault="000B5A51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633E2">
        <w:rPr>
          <w:rFonts w:ascii="Times New Roman" w:hAnsi="Times New Roman" w:cs="Times New Roman"/>
          <w:sz w:val="28"/>
          <w:szCs w:val="28"/>
        </w:rPr>
        <w:t>«Стратегия развития библиотечного дела в Российской Федерации на период до 2030 года»</w:t>
      </w:r>
      <w:r w:rsidR="00485792">
        <w:rPr>
          <w:rFonts w:ascii="Times New Roman" w:hAnsi="Times New Roman" w:cs="Times New Roman"/>
          <w:sz w:val="28"/>
          <w:szCs w:val="28"/>
        </w:rPr>
        <w:t>………</w:t>
      </w:r>
      <w:r w:rsidR="0007543C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485792">
        <w:rPr>
          <w:rFonts w:ascii="Times New Roman" w:hAnsi="Times New Roman" w:cs="Times New Roman"/>
          <w:sz w:val="28"/>
          <w:szCs w:val="28"/>
        </w:rPr>
        <w:t>10</w:t>
      </w:r>
    </w:p>
    <w:p w:rsidR="001A6180" w:rsidRDefault="007F5323" w:rsidP="005868DA">
      <w:pPr>
        <w:pStyle w:val="Default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B5A51">
        <w:rPr>
          <w:sz w:val="28"/>
          <w:szCs w:val="28"/>
        </w:rPr>
        <w:t>едеральные программы, национальные проекты, международные десятилетия, провозглашенные ООН</w:t>
      </w:r>
      <w:r w:rsidR="00485792">
        <w:rPr>
          <w:sz w:val="28"/>
          <w:szCs w:val="28"/>
        </w:rPr>
        <w:t>…………</w:t>
      </w:r>
      <w:r w:rsidR="0007543C">
        <w:rPr>
          <w:sz w:val="28"/>
          <w:szCs w:val="28"/>
        </w:rPr>
        <w:t>……………………………….</w:t>
      </w:r>
      <w:r w:rsidR="00485792">
        <w:rPr>
          <w:sz w:val="28"/>
          <w:szCs w:val="28"/>
        </w:rPr>
        <w:t>…11</w:t>
      </w:r>
    </w:p>
    <w:p w:rsidR="00202C7C" w:rsidRDefault="00AA5837" w:rsidP="005868DA">
      <w:pPr>
        <w:pStyle w:val="Default"/>
        <w:numPr>
          <w:ilvl w:val="0"/>
          <w:numId w:val="1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начимые даты 2022 года</w:t>
      </w:r>
      <w:r w:rsidR="00485792">
        <w:rPr>
          <w:sz w:val="28"/>
          <w:szCs w:val="28"/>
        </w:rPr>
        <w:t>……</w:t>
      </w:r>
      <w:r w:rsidR="0007543C">
        <w:rPr>
          <w:sz w:val="28"/>
          <w:szCs w:val="28"/>
        </w:rPr>
        <w:t>……………………………………………..</w:t>
      </w:r>
      <w:r w:rsidR="00485792">
        <w:rPr>
          <w:sz w:val="28"/>
          <w:szCs w:val="28"/>
        </w:rPr>
        <w:t>13</w:t>
      </w:r>
    </w:p>
    <w:p w:rsidR="00333732" w:rsidRPr="00B633E2" w:rsidRDefault="00333732" w:rsidP="005868DA">
      <w:pPr>
        <w:pStyle w:val="Default"/>
        <w:numPr>
          <w:ilvl w:val="0"/>
          <w:numId w:val="13"/>
        </w:numPr>
        <w:ind w:left="0" w:firstLine="0"/>
        <w:rPr>
          <w:sz w:val="28"/>
          <w:szCs w:val="28"/>
        </w:rPr>
      </w:pPr>
      <w:r w:rsidRPr="00221B2D">
        <w:rPr>
          <w:rFonts w:eastAsia="Times New Roman"/>
          <w:color w:val="000000" w:themeColor="text1"/>
          <w:sz w:val="28"/>
          <w:szCs w:val="28"/>
          <w:lang w:eastAsia="ru-RU"/>
        </w:rPr>
        <w:t>350-лет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е </w:t>
      </w:r>
      <w:r w:rsidRPr="00221B2D">
        <w:rPr>
          <w:rFonts w:eastAsia="Times New Roman"/>
          <w:color w:val="000000" w:themeColor="text1"/>
          <w:sz w:val="28"/>
          <w:szCs w:val="28"/>
          <w:lang w:eastAsia="ru-RU"/>
        </w:rPr>
        <w:t>со дня рождения Петра I</w:t>
      </w:r>
      <w:r w:rsidR="0007543C">
        <w:rPr>
          <w:rFonts w:eastAsia="Times New Roman"/>
          <w:color w:val="000000" w:themeColor="text1"/>
          <w:sz w:val="28"/>
          <w:szCs w:val="28"/>
          <w:lang w:eastAsia="ru-RU"/>
        </w:rPr>
        <w:t>………………………………….</w:t>
      </w:r>
      <w:r w:rsidR="00485792">
        <w:rPr>
          <w:rFonts w:eastAsia="Times New Roman"/>
          <w:color w:val="000000" w:themeColor="text1"/>
          <w:sz w:val="28"/>
          <w:szCs w:val="28"/>
          <w:lang w:eastAsia="ru-RU"/>
        </w:rPr>
        <w:t>……</w:t>
      </w:r>
      <w:r w:rsidR="0007543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485792">
        <w:rPr>
          <w:rFonts w:eastAsia="Times New Roman"/>
          <w:color w:val="000000" w:themeColor="text1"/>
          <w:sz w:val="28"/>
          <w:szCs w:val="28"/>
          <w:lang w:eastAsia="ru-RU"/>
        </w:rPr>
        <w:t>15</w:t>
      </w:r>
    </w:p>
    <w:p w:rsidR="001A6180" w:rsidRPr="003A5D6A" w:rsidRDefault="00AA5837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иги юбиляры 2022</w:t>
      </w:r>
      <w:r w:rsidR="004857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 w:rsidR="000754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.…</w:t>
      </w:r>
      <w:r w:rsidR="004857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</w:p>
    <w:p w:rsidR="003A5D6A" w:rsidRPr="00B633E2" w:rsidRDefault="003A5D6A" w:rsidP="005868DA">
      <w:pPr>
        <w:pStyle w:val="a7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используемых источников</w:t>
      </w:r>
      <w:r w:rsidR="004857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0754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...</w:t>
      </w:r>
      <w:r w:rsidR="004857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19</w:t>
      </w: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P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317549" w:rsidRDefault="00317549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8E70A5" w:rsidRDefault="008E70A5" w:rsidP="008E70A5">
      <w:pPr>
        <w:rPr>
          <w:rFonts w:ascii="Times New Roman" w:hAnsi="Times New Roman" w:cs="Times New Roman"/>
          <w:sz w:val="32"/>
        </w:rPr>
      </w:pPr>
    </w:p>
    <w:p w:rsidR="0036653F" w:rsidRDefault="0036653F" w:rsidP="0036653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A5D6A" w:rsidRDefault="003A5D6A" w:rsidP="0036653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6653F" w:rsidRPr="003A5D6A" w:rsidRDefault="0036653F" w:rsidP="003A5D6A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6A">
        <w:rPr>
          <w:rFonts w:ascii="Times New Roman" w:hAnsi="Times New Roman" w:cs="Times New Roman"/>
          <w:b/>
          <w:sz w:val="28"/>
          <w:szCs w:val="28"/>
        </w:rPr>
        <w:lastRenderedPageBreak/>
        <w:t>ОБЩИЕ РЕКОМЕНДАЦИИ ПО СОСТАВЛЕНИЮ ПЛАНА.</w:t>
      </w:r>
    </w:p>
    <w:p w:rsidR="008E70A5" w:rsidRPr="003A5D6A" w:rsidRDefault="002D66A7" w:rsidP="003A5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Уважаемые коллеги! Методический отдел РМУК «</w:t>
      </w:r>
      <w:proofErr w:type="spellStart"/>
      <w:r w:rsidRPr="003A5D6A">
        <w:rPr>
          <w:rFonts w:ascii="Times New Roman" w:hAnsi="Times New Roman" w:cs="Times New Roman"/>
          <w:sz w:val="28"/>
          <w:szCs w:val="28"/>
        </w:rPr>
        <w:t>Екатериновская</w:t>
      </w:r>
      <w:proofErr w:type="spellEnd"/>
      <w:r w:rsidRPr="003A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D6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A5D6A">
        <w:rPr>
          <w:rFonts w:ascii="Times New Roman" w:hAnsi="Times New Roman" w:cs="Times New Roman"/>
          <w:sz w:val="28"/>
          <w:szCs w:val="28"/>
        </w:rPr>
        <w:t xml:space="preserve"> центральная библиотека» разработал и подготовил для Вас методические рекомендации в помощь составлению плана мероприятий на 2022 год.</w:t>
      </w:r>
    </w:p>
    <w:p w:rsidR="009F164D" w:rsidRPr="003A5D6A" w:rsidRDefault="009F164D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Главная задача данных рекомендаций – помощь в составлении методически грамотного плана работы, который отражает приоритетные направления деятельности и инновационные мероприятия, обеспечивающие качественное библиотечное обслуживание пользователей. Подробный «</w:t>
      </w:r>
      <w:r w:rsidRPr="003A5D6A">
        <w:rPr>
          <w:b/>
          <w:bCs/>
          <w:sz w:val="28"/>
          <w:szCs w:val="28"/>
        </w:rPr>
        <w:t>Календарь знаменательных и памятных дат на 2022 год</w:t>
      </w:r>
      <w:r w:rsidRPr="003A5D6A">
        <w:rPr>
          <w:sz w:val="28"/>
          <w:szCs w:val="28"/>
        </w:rPr>
        <w:t>»</w:t>
      </w:r>
      <w:r w:rsidR="00CB3101">
        <w:rPr>
          <w:sz w:val="28"/>
          <w:szCs w:val="28"/>
        </w:rPr>
        <w:t xml:space="preserve">, а также «Краеведческий календарь </w:t>
      </w:r>
      <w:proofErr w:type="spellStart"/>
      <w:r w:rsidR="00CB3101">
        <w:rPr>
          <w:sz w:val="28"/>
          <w:szCs w:val="28"/>
        </w:rPr>
        <w:t>Екатериновского</w:t>
      </w:r>
      <w:proofErr w:type="spellEnd"/>
      <w:r w:rsidR="00CB3101">
        <w:rPr>
          <w:sz w:val="28"/>
          <w:szCs w:val="28"/>
        </w:rPr>
        <w:t xml:space="preserve"> района на 2022 год»</w:t>
      </w:r>
      <w:r w:rsidRPr="003A5D6A">
        <w:rPr>
          <w:sz w:val="28"/>
          <w:szCs w:val="28"/>
        </w:rPr>
        <w:t xml:space="preserve"> можно посмотреть на </w:t>
      </w:r>
      <w:r w:rsidRPr="003A5D6A">
        <w:rPr>
          <w:b/>
          <w:bCs/>
          <w:sz w:val="28"/>
          <w:szCs w:val="28"/>
        </w:rPr>
        <w:t xml:space="preserve">сайте </w:t>
      </w:r>
      <w:r w:rsidR="00A85275" w:rsidRPr="003A5D6A">
        <w:rPr>
          <w:sz w:val="28"/>
          <w:szCs w:val="28"/>
        </w:rPr>
        <w:t>РМУК «</w:t>
      </w:r>
      <w:proofErr w:type="spellStart"/>
      <w:r w:rsidR="00A85275" w:rsidRPr="003A5D6A">
        <w:rPr>
          <w:sz w:val="28"/>
          <w:szCs w:val="28"/>
        </w:rPr>
        <w:t>Екатериновская</w:t>
      </w:r>
      <w:proofErr w:type="spellEnd"/>
      <w:r w:rsidR="00A85275" w:rsidRPr="003A5D6A">
        <w:rPr>
          <w:sz w:val="28"/>
          <w:szCs w:val="28"/>
        </w:rPr>
        <w:t xml:space="preserve"> </w:t>
      </w:r>
      <w:proofErr w:type="spellStart"/>
      <w:r w:rsidR="00A85275" w:rsidRPr="003A5D6A">
        <w:rPr>
          <w:sz w:val="28"/>
          <w:szCs w:val="28"/>
        </w:rPr>
        <w:t>межпоселенческая</w:t>
      </w:r>
      <w:proofErr w:type="spellEnd"/>
      <w:r w:rsidR="00A85275" w:rsidRPr="003A5D6A">
        <w:rPr>
          <w:sz w:val="28"/>
          <w:szCs w:val="28"/>
        </w:rPr>
        <w:t xml:space="preserve"> центральная библиотека</w:t>
      </w:r>
      <w:r w:rsidR="00346C5D">
        <w:rPr>
          <w:sz w:val="28"/>
          <w:szCs w:val="28"/>
          <w:shd w:val="clear" w:color="auto" w:fill="FFFFFF" w:themeFill="background1"/>
        </w:rPr>
        <w:t xml:space="preserve"> </w:t>
      </w:r>
      <w:hyperlink r:id="rId10" w:history="1">
        <w:r w:rsidR="00346C5D" w:rsidRPr="00F435F8">
          <w:rPr>
            <w:rStyle w:val="a4"/>
            <w:sz w:val="28"/>
            <w:szCs w:val="28"/>
          </w:rPr>
          <w:t>https://ekaterin-bibl.kulturu.ru/item/46</w:t>
        </w:r>
        <w:r w:rsidR="00346C5D" w:rsidRPr="00F435F8">
          <w:rPr>
            <w:rStyle w:val="a4"/>
            <w:sz w:val="28"/>
            <w:szCs w:val="28"/>
          </w:rPr>
          <w:t>8</w:t>
        </w:r>
        <w:r w:rsidR="00346C5D" w:rsidRPr="00F435F8">
          <w:rPr>
            <w:rStyle w:val="a4"/>
            <w:sz w:val="28"/>
            <w:szCs w:val="28"/>
          </w:rPr>
          <w:t>247</w:t>
        </w:r>
      </w:hyperlink>
      <w:r w:rsidR="00346C5D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spacing w:line="276" w:lineRule="auto"/>
        <w:jc w:val="both"/>
        <w:rPr>
          <w:sz w:val="28"/>
          <w:szCs w:val="28"/>
        </w:rPr>
      </w:pPr>
    </w:p>
    <w:p w:rsidR="00F35281" w:rsidRPr="003A5D6A" w:rsidRDefault="00F35281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 </w:t>
      </w:r>
      <w:r w:rsidRPr="003A5D6A">
        <w:rPr>
          <w:b/>
          <w:bCs/>
          <w:sz w:val="28"/>
          <w:szCs w:val="28"/>
        </w:rPr>
        <w:t xml:space="preserve">План работы </w:t>
      </w:r>
      <w:r w:rsidRPr="003A5D6A">
        <w:rPr>
          <w:sz w:val="28"/>
          <w:szCs w:val="28"/>
        </w:rPr>
        <w:t xml:space="preserve">– основной и обязательный документ для всех библиотек. Он определяет основные задачи и содержание работы библиотеки на новый календарный год, и в нем определяются все показатели, которых должна достичь муниципальная библиотека к концу года. </w:t>
      </w:r>
    </w:p>
    <w:p w:rsidR="00F35281" w:rsidRPr="003A5D6A" w:rsidRDefault="00F35281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На первом этапе его подготовки, за 2-3 месяца до начала нового года (октябрь – ноябрь), проверяется ход реализации плана текущего года, выясняются его достоинства и недостатки, выясняются изменения в деятельности библиотеки в истекшем году, намечаются предложения для плана наступающего года. </w:t>
      </w:r>
    </w:p>
    <w:p w:rsidR="00F35281" w:rsidRPr="003A5D6A" w:rsidRDefault="00F35281" w:rsidP="003A5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Задачи, которые библиотека определит в качестве приоритетных, должны быть сформулированы, исходя из проблем обеспечения свободного доступа к информации и информационным ресурсам и новых требований функционирования библиотеки как социокультурного института в условиях формирования местного самоуправления.</w:t>
      </w:r>
    </w:p>
    <w:p w:rsidR="00F35281" w:rsidRPr="003A5D6A" w:rsidRDefault="00F35281" w:rsidP="003A5D6A">
      <w:pPr>
        <w:pStyle w:val="Default"/>
        <w:spacing w:line="276" w:lineRule="auto"/>
        <w:jc w:val="both"/>
        <w:rPr>
          <w:sz w:val="28"/>
          <w:szCs w:val="28"/>
        </w:rPr>
      </w:pPr>
    </w:p>
    <w:p w:rsidR="00F35281" w:rsidRPr="003A5D6A" w:rsidRDefault="00F35281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 </w:t>
      </w:r>
      <w:r w:rsidRPr="003A5D6A">
        <w:rPr>
          <w:b/>
          <w:bCs/>
          <w:sz w:val="28"/>
          <w:szCs w:val="28"/>
        </w:rPr>
        <w:t xml:space="preserve">Примерная структура годового плана: </w:t>
      </w:r>
    </w:p>
    <w:p w:rsidR="00F35281" w:rsidRPr="003A5D6A" w:rsidRDefault="00F35281" w:rsidP="003A5D6A">
      <w:pPr>
        <w:pStyle w:val="Default"/>
        <w:numPr>
          <w:ilvl w:val="0"/>
          <w:numId w:val="9"/>
        </w:numPr>
        <w:spacing w:line="276" w:lineRule="auto"/>
        <w:ind w:left="0" w:hanging="283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Анализ работы за прошедший год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9"/>
        </w:numPr>
        <w:spacing w:line="276" w:lineRule="auto"/>
        <w:ind w:left="0" w:hanging="283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Основные задачи и направления работы библиотеки в новом году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9"/>
        </w:numPr>
        <w:spacing w:line="276" w:lineRule="auto"/>
        <w:ind w:left="0" w:hanging="283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Свод главных цифровых показателей по основным направлениям деятельности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9"/>
        </w:numPr>
        <w:spacing w:line="276" w:lineRule="auto"/>
        <w:ind w:left="0" w:hanging="283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Формирование фонда документов и отражение его в справочном аппарате библиотеки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Мероприятия для при</w:t>
      </w:r>
      <w:r w:rsidR="007334E5" w:rsidRPr="003A5D6A">
        <w:rPr>
          <w:sz w:val="28"/>
          <w:szCs w:val="28"/>
        </w:rPr>
        <w:t>влечения читателей в библиотеку.</w:t>
      </w:r>
    </w:p>
    <w:p w:rsidR="00F35281" w:rsidRPr="003A5D6A" w:rsidRDefault="007334E5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Массовые мероприятия.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Участие в Федеральных целевых, областных, муниципальных программах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Краеведческая деятельность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lastRenderedPageBreak/>
        <w:t>Информационно - библиографическая деятельность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Социологические исследования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Внедрение новых электронных технологий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Уроки информационной культуры. Реклама деятельности библиотеки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F35281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Повышение квалификации сотрудников библиотеки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4A5CEC" w:rsidRPr="003A5D6A" w:rsidRDefault="00F35281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Развитие материально-технической базы библиотеки</w:t>
      </w:r>
      <w:r w:rsidR="007334E5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5F4351" w:rsidRPr="003A5D6A" w:rsidRDefault="005F4351" w:rsidP="003A5D6A">
      <w:pPr>
        <w:pStyle w:val="Default"/>
        <w:spacing w:line="276" w:lineRule="auto"/>
        <w:jc w:val="both"/>
        <w:rPr>
          <w:sz w:val="28"/>
          <w:szCs w:val="28"/>
        </w:rPr>
      </w:pPr>
    </w:p>
    <w:p w:rsidR="00F35281" w:rsidRPr="003A5D6A" w:rsidRDefault="0036653F" w:rsidP="003A5D6A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6A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 БИБЛИОТЕКИ.</w:t>
      </w:r>
    </w:p>
    <w:p w:rsidR="00F35281" w:rsidRPr="003A5D6A" w:rsidRDefault="00F35281" w:rsidP="003A5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Годовой план работы библиотеки определяет основные задачи и содержание работы библиотеки на текущий год.</w:t>
      </w:r>
    </w:p>
    <w:p w:rsidR="00F35281" w:rsidRPr="003A5D6A" w:rsidRDefault="00F35281" w:rsidP="003A5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CEC" w:rsidRPr="003A5D6A" w:rsidRDefault="004A5CEC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b/>
          <w:bCs/>
          <w:i/>
          <w:iCs/>
          <w:sz w:val="28"/>
          <w:szCs w:val="28"/>
        </w:rPr>
        <w:t xml:space="preserve">Работа библиотеки должна быть направлена </w:t>
      </w:r>
      <w:proofErr w:type="gramStart"/>
      <w:r w:rsidRPr="003A5D6A">
        <w:rPr>
          <w:b/>
          <w:bCs/>
          <w:i/>
          <w:iCs/>
          <w:sz w:val="28"/>
          <w:szCs w:val="28"/>
        </w:rPr>
        <w:t>на</w:t>
      </w:r>
      <w:proofErr w:type="gramEnd"/>
      <w:r w:rsidRPr="003A5D6A">
        <w:rPr>
          <w:b/>
          <w:bCs/>
          <w:i/>
          <w:iCs/>
          <w:sz w:val="28"/>
          <w:szCs w:val="28"/>
        </w:rPr>
        <w:t xml:space="preserve">: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выполнение основных контрольных показателей работы и привлечение новых читателей в библиотеку и к чтению;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повышение комфортности библиотечной среды, формирование положительного имиджа библиотеки, развитие рекламы;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распространение краеведческих знаний и воспитание у читателей интереса к истории своей малой родины, формирование патриотических чувств;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приобщение пользователей к чтению правовой и нравственной литературы, содействие повышению уровня этической грамотности, воспитание культуры общения </w:t>
      </w:r>
    </w:p>
    <w:p w:rsidR="004A5CEC" w:rsidRPr="003A5D6A" w:rsidRDefault="004A5CEC" w:rsidP="003A5D6A">
      <w:pPr>
        <w:pStyle w:val="Default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и т.д. </w:t>
      </w:r>
    </w:p>
    <w:p w:rsidR="0036653F" w:rsidRPr="003A5D6A" w:rsidRDefault="0036653F" w:rsidP="003A5D6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A5CEC" w:rsidRPr="003A5D6A" w:rsidRDefault="0036653F" w:rsidP="003A5D6A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6A">
        <w:rPr>
          <w:rFonts w:ascii="Times New Roman" w:hAnsi="Times New Roman" w:cs="Times New Roman"/>
          <w:b/>
          <w:sz w:val="28"/>
          <w:szCs w:val="28"/>
        </w:rPr>
        <w:t>КОНТЕНТ-ПЛАН И БИБЛИОТЕКА ОНЛАЙН.</w:t>
      </w:r>
    </w:p>
    <w:p w:rsidR="008C6802" w:rsidRPr="003A5D6A" w:rsidRDefault="008C6802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В современных условиях  </w:t>
      </w:r>
      <w:r w:rsidR="007334E5" w:rsidRPr="003A5D6A">
        <w:rPr>
          <w:sz w:val="28"/>
          <w:szCs w:val="28"/>
        </w:rPr>
        <w:t xml:space="preserve">связанных с ограничительными мерами в связи с пандемией </w:t>
      </w:r>
      <w:r w:rsidR="007334E5" w:rsidRPr="003A5D6A">
        <w:rPr>
          <w:sz w:val="28"/>
          <w:szCs w:val="28"/>
          <w:lang w:val="en-US"/>
        </w:rPr>
        <w:t>COVID</w:t>
      </w:r>
      <w:r w:rsidR="007334E5" w:rsidRPr="003A5D6A">
        <w:rPr>
          <w:sz w:val="28"/>
          <w:szCs w:val="28"/>
        </w:rPr>
        <w:t>-19, большой популярностью стали пользоваться онлайн мероприятия</w:t>
      </w:r>
      <w:r w:rsidR="00EC47A3" w:rsidRPr="003A5D6A">
        <w:rPr>
          <w:sz w:val="28"/>
          <w:szCs w:val="28"/>
        </w:rPr>
        <w:t xml:space="preserve">, поэтому </w:t>
      </w:r>
      <w:r w:rsidRPr="003A5D6A">
        <w:rPr>
          <w:sz w:val="28"/>
          <w:szCs w:val="28"/>
        </w:rPr>
        <w:t xml:space="preserve">предлагаем </w:t>
      </w:r>
      <w:r w:rsidR="00EC47A3" w:rsidRPr="003A5D6A">
        <w:rPr>
          <w:sz w:val="28"/>
          <w:szCs w:val="28"/>
        </w:rPr>
        <w:t xml:space="preserve">вам </w:t>
      </w:r>
      <w:r w:rsidRPr="003A5D6A">
        <w:rPr>
          <w:sz w:val="28"/>
          <w:szCs w:val="28"/>
        </w:rPr>
        <w:t xml:space="preserve">воспользоваться контент-планом, т.к. контент-план — важный инструмент работы с аккаунтом. С контент-планом у библиотеки появляется понимание: </w:t>
      </w:r>
    </w:p>
    <w:p w:rsidR="008C6802" w:rsidRPr="003A5D6A" w:rsidRDefault="008D738B" w:rsidP="003A5D6A">
      <w:pPr>
        <w:pStyle w:val="Default"/>
        <w:numPr>
          <w:ilvl w:val="0"/>
          <w:numId w:val="4"/>
        </w:numPr>
        <w:spacing w:line="276" w:lineRule="auto"/>
        <w:ind w:left="-142" w:hanging="142"/>
        <w:rPr>
          <w:sz w:val="28"/>
          <w:szCs w:val="28"/>
        </w:rPr>
      </w:pPr>
      <w:r w:rsidRPr="003A5D6A">
        <w:rPr>
          <w:sz w:val="28"/>
          <w:szCs w:val="28"/>
        </w:rPr>
        <w:t xml:space="preserve">  </w:t>
      </w:r>
      <w:r w:rsidR="008C6802" w:rsidRPr="003A5D6A">
        <w:rPr>
          <w:sz w:val="28"/>
          <w:szCs w:val="28"/>
        </w:rPr>
        <w:t xml:space="preserve">как выстроить общение с аудиторией; </w:t>
      </w:r>
    </w:p>
    <w:p w:rsidR="008C6802" w:rsidRPr="003A5D6A" w:rsidRDefault="008C6802" w:rsidP="003A5D6A">
      <w:pPr>
        <w:pStyle w:val="Default"/>
        <w:numPr>
          <w:ilvl w:val="0"/>
          <w:numId w:val="4"/>
        </w:numPr>
        <w:spacing w:line="276" w:lineRule="auto"/>
        <w:ind w:left="0" w:hanging="283"/>
        <w:rPr>
          <w:sz w:val="28"/>
          <w:szCs w:val="28"/>
        </w:rPr>
      </w:pPr>
      <w:r w:rsidRPr="003A5D6A">
        <w:rPr>
          <w:sz w:val="28"/>
          <w:szCs w:val="28"/>
        </w:rPr>
        <w:t xml:space="preserve">как распределить виды контента — тексты, видео, </w:t>
      </w:r>
      <w:proofErr w:type="spellStart"/>
      <w:r w:rsidRPr="003A5D6A">
        <w:rPr>
          <w:sz w:val="28"/>
          <w:szCs w:val="28"/>
        </w:rPr>
        <w:t>подкасты</w:t>
      </w:r>
      <w:proofErr w:type="spellEnd"/>
      <w:r w:rsidRPr="003A5D6A">
        <w:rPr>
          <w:sz w:val="28"/>
          <w:szCs w:val="28"/>
        </w:rPr>
        <w:t xml:space="preserve">, афиши — чтобы использовать все возможности </w:t>
      </w:r>
      <w:r w:rsidR="008D738B" w:rsidRPr="003A5D6A">
        <w:rPr>
          <w:sz w:val="28"/>
          <w:szCs w:val="28"/>
        </w:rPr>
        <w:t xml:space="preserve">по </w:t>
      </w:r>
      <w:r w:rsidRPr="003A5D6A">
        <w:rPr>
          <w:sz w:val="28"/>
          <w:szCs w:val="28"/>
        </w:rPr>
        <w:t>привлеч</w:t>
      </w:r>
      <w:r w:rsidR="008D738B" w:rsidRPr="003A5D6A">
        <w:rPr>
          <w:sz w:val="28"/>
          <w:szCs w:val="28"/>
        </w:rPr>
        <w:t>ению</w:t>
      </w:r>
      <w:r w:rsidRPr="003A5D6A">
        <w:rPr>
          <w:sz w:val="28"/>
          <w:szCs w:val="28"/>
        </w:rPr>
        <w:t xml:space="preserve"> и удержа</w:t>
      </w:r>
      <w:r w:rsidR="008D738B" w:rsidRPr="003A5D6A">
        <w:rPr>
          <w:sz w:val="28"/>
          <w:szCs w:val="28"/>
        </w:rPr>
        <w:t>нию</w:t>
      </w:r>
      <w:r w:rsidRPr="003A5D6A">
        <w:rPr>
          <w:sz w:val="28"/>
          <w:szCs w:val="28"/>
        </w:rPr>
        <w:t xml:space="preserve"> читателей; </w:t>
      </w:r>
    </w:p>
    <w:p w:rsidR="008C6802" w:rsidRPr="003A5D6A" w:rsidRDefault="008C6802" w:rsidP="003A5D6A">
      <w:pPr>
        <w:pStyle w:val="Default"/>
        <w:numPr>
          <w:ilvl w:val="0"/>
          <w:numId w:val="4"/>
        </w:numPr>
        <w:spacing w:line="276" w:lineRule="auto"/>
        <w:ind w:left="0" w:hanging="283"/>
        <w:rPr>
          <w:sz w:val="28"/>
          <w:szCs w:val="28"/>
        </w:rPr>
      </w:pPr>
      <w:r w:rsidRPr="003A5D6A">
        <w:rPr>
          <w:sz w:val="28"/>
          <w:szCs w:val="28"/>
        </w:rPr>
        <w:lastRenderedPageBreak/>
        <w:t xml:space="preserve">как часто публиковать статьи, чтобы не затеряться среди других библиотек, но и не надоесть читателю; </w:t>
      </w:r>
    </w:p>
    <w:p w:rsidR="0036653F" w:rsidRPr="00346C5D" w:rsidRDefault="008C6802" w:rsidP="003A5D6A">
      <w:pPr>
        <w:pStyle w:val="Default"/>
        <w:numPr>
          <w:ilvl w:val="0"/>
          <w:numId w:val="4"/>
        </w:numPr>
        <w:spacing w:line="276" w:lineRule="auto"/>
        <w:ind w:left="0" w:hanging="283"/>
        <w:rPr>
          <w:sz w:val="28"/>
          <w:szCs w:val="28"/>
        </w:rPr>
      </w:pPr>
      <w:r w:rsidRPr="003A5D6A">
        <w:rPr>
          <w:sz w:val="28"/>
          <w:szCs w:val="28"/>
        </w:rPr>
        <w:t xml:space="preserve">как создать грамотную рубрикацию, чтобы ничего не забыть и не пропустить. 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контент-плана следует начать с планирования дат и типа контента.  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контента </w:t>
      </w: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фундамент контент-плана. Одна и та же тема может относиться к разным типам контента. Существуют различные классификации, в библиотечной деятельности актуальны следующие типы контента, которые рекомендуется публиковать в следующем порядке очередности: 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контент</w:t>
      </w: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зывает о деятельности библиотеки и должен составлять 50 % от всех публикуемых записей. </w:t>
      </w:r>
      <w:proofErr w:type="gramStart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ходят:  анонсы, пост-релизы, обзоры выставок, услуг, деятельности библиотеки, успехах, наградах, новых поступлениях, разрушение мифов, новости отрасли.</w:t>
      </w:r>
      <w:proofErr w:type="gramEnd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, которую часто делают библиотеки – посвящают этому типу контента 100 % записей, превращая представительство в сети в сборник анонсов и отчетов с мероприятий. 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лекательный</w:t>
      </w:r>
      <w:proofErr w:type="gramEnd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ент</w:t>
      </w: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могает привлечь аудиторию, составляет 20 % от общего числа публикаций. </w:t>
      </w:r>
      <w:proofErr w:type="gramStart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относят опросы, конкурсы, розыгрыши, </w:t>
      </w:r>
      <w:proofErr w:type="spellStart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афоны, посты для создания настроения (анекдоты, шуточные  картинки, поздравления, цитаты), посты, опровергающие устоявшееся мнение, например, о том, что читать не модно, в библиотеке скучно, классика неактуальна и т.д.</w:t>
      </w:r>
      <w:proofErr w:type="gramEnd"/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й</w:t>
      </w:r>
      <w:proofErr w:type="gramEnd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разовательный контент</w:t>
      </w: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 пользователя, благодаря чему становится ценным, им делятся, делают </w:t>
      </w:r>
      <w:proofErr w:type="spellStart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сты</w:t>
      </w:r>
      <w:proofErr w:type="spellEnd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тип контента не должен доминировать, если только страница не предназначена для узкой группы пользователей: специалистов определенной области. Рекомендуется посвящать ему 10-15 %. Это могут быть мастер-классы, уроки информационной грамотности, лекторий, ссылки и обзоры интересных </w:t>
      </w:r>
      <w:proofErr w:type="gramStart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proofErr w:type="gramEnd"/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демонстрирующие Вашу компетентность. Этим и отличаются библиотечные блоги и страницы от остальных, - умением быть экспертом, критически оценивать материал и рекомендовать издания по теме.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ющий</w:t>
      </w:r>
      <w:proofErr w:type="gramEnd"/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ент</w:t>
      </w: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уален после сформированной лояльной аудитории, которая регулярно ставит «лайки», комментирует, спрашивает, участвует в обсуждениях, интересуется жизнью библиотеки. Контент этого типа должен занимать 30 %. Главная цель – сделать посетителей и постоянных участников страницы читателями библиотеки, которые пользуются услугами библиотеки, посещают мероприятия. Для этого размещают книжные подборки из фондов библиотеки с призывом почитать, посты-обзоры и отзывы читателей о библиотеке, составе книжного фонда, акциях. 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любого типа контента </w:t>
      </w:r>
      <w:r w:rsidRPr="003A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Д</w:t>
      </w: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ет ориентироваться на целевую аудиторию: «Для кого эта запись?», «Кого она призвана заинтересовать?». Лучше прописать эту информацию в графе «Целевая аудитория».</w:t>
      </w:r>
    </w:p>
    <w:p w:rsidR="0036653F" w:rsidRPr="003A5D6A" w:rsidRDefault="0036653F" w:rsidP="003A5D6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 привести контент план в порядок – значит, определить конкретный день выхода на сайт каждой статьи, поста или другого вида контента. С этого момента Вы возлагаете ответственность на исполнителей, если у Вас команда, или организуете свое время с учетом созданного плана.</w:t>
      </w:r>
    </w:p>
    <w:p w:rsidR="00F97EF0" w:rsidRPr="003A5D6A" w:rsidRDefault="00F97EF0" w:rsidP="003A5D6A">
      <w:pPr>
        <w:rPr>
          <w:rFonts w:ascii="Times New Roman" w:hAnsi="Times New Roman" w:cs="Times New Roman"/>
          <w:sz w:val="28"/>
          <w:szCs w:val="28"/>
        </w:rPr>
      </w:pPr>
    </w:p>
    <w:p w:rsidR="00F97EF0" w:rsidRPr="003A5D6A" w:rsidRDefault="003A5D6A" w:rsidP="003A5D6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D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0</wp:posOffset>
            </wp:positionV>
            <wp:extent cx="5647690" cy="4582160"/>
            <wp:effectExtent l="19050" t="0" r="0" b="0"/>
            <wp:wrapSquare wrapText="bothSides"/>
            <wp:docPr id="1" name="Рисунок 1" descr="C:\Users\Елена\Downloads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скри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5868D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8DA" w:rsidRPr="003A5D6A" w:rsidRDefault="003A5D6A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D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238125</wp:posOffset>
            </wp:positionV>
            <wp:extent cx="5647690" cy="4904740"/>
            <wp:effectExtent l="19050" t="0" r="0" b="0"/>
            <wp:wrapSquare wrapText="bothSides"/>
            <wp:docPr id="3" name="Рисунок 2" descr="C:\Users\Елена\Downloads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скрин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E48" w:rsidRPr="003A5D6A" w:rsidRDefault="00901E48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нлайн-мероприятий: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встреча с интересным человеком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общение</w:t>
      </w:r>
      <w:proofErr w:type="spellEnd"/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</w:t>
      </w:r>
      <w:proofErr w:type="spellEnd"/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книг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ое путешествие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ие чтения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под музыку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е чтение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й (может быть использован для библиотечного урока)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лендж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гда несколько библиотек и читатели/</w:t>
      </w: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ы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ют</w:t>
      </w:r>
      <w:proofErr w:type="gramEnd"/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или публикуют фотографии на определенную тему с </w:t>
      </w: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те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</w:t>
      </w: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ленджа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901E48" w:rsidRPr="003A5D6A" w:rsidRDefault="00901E48" w:rsidP="003A5D6A">
      <w:pPr>
        <w:pStyle w:val="a7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я </w:t>
      </w: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общений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библиотекаря</w:t>
      </w:r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деи публикаций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книг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часто задаваемые вопросы о библиотеке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ты (не должны занимать 99 % контента)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, которая улучшит…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, которая решит проблему …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а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и жизни библиотеки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юмор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подборки: 10 приемов, 5 ошибок, хит-парад, рейтинг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-лист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хаки</w:t>
      </w:r>
      <w:proofErr w:type="spellEnd"/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ли, что…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книги № 1 и книги № 2, далее вывод и приглашение к </w:t>
      </w: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ии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ментариях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ьно выбрать книгу </w:t>
      </w:r>
      <w:proofErr w:type="gram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полезных ресурсов в интернете</w:t>
      </w:r>
    </w:p>
    <w:p w:rsidR="00901E48" w:rsidRPr="003A5D6A" w:rsidRDefault="00901E48" w:rsidP="003A5D6A">
      <w:pPr>
        <w:pStyle w:val="a7"/>
        <w:numPr>
          <w:ilvl w:val="0"/>
          <w:numId w:val="2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та</w:t>
      </w:r>
    </w:p>
    <w:p w:rsidR="00901E48" w:rsidRPr="003A5D6A" w:rsidRDefault="00901E48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комендуемые </w:t>
      </w:r>
      <w:proofErr w:type="spellStart"/>
      <w:r w:rsidRPr="003A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ештеги</w:t>
      </w:r>
      <w:proofErr w:type="spellEnd"/>
      <w:r w:rsidRPr="003A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6DB2" w:rsidRPr="003A5D6A" w:rsidRDefault="003C54B7" w:rsidP="003A5D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proofErr w:type="gram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ЕкатериновскаяЦБ</w:t>
        </w:r>
        <w:proofErr w:type="spellEnd"/>
      </w:hyperlink>
      <w:r w:rsidR="00806DB2" w:rsidRPr="003A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668B" w:rsidRPr="004E668B">
        <w:t xml:space="preserve"> </w:t>
      </w:r>
      <w:hyperlink r:id="rId14" w:history="1"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е</w:t>
        </w:r>
        <w:r w:rsidR="004E668B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катеринов</w:t>
        </w:r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ка</w:t>
        </w:r>
        <w:proofErr w:type="spellEnd"/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,</w:t>
        </w:r>
      </w:hyperlink>
      <w:r w:rsidR="004E6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15" w:history="1">
        <w:r w:rsidR="004E668B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Саратовскаяобласть</w:t>
        </w:r>
        <w:proofErr w:type="spellEnd"/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,</w:t>
        </w:r>
      </w:hyperlink>
      <w:r w:rsidR="004E668B">
        <w:t xml:space="preserve"> </w:t>
      </w:r>
      <w:hyperlink r:id="rId16" w:history="1">
        <w:r w:rsidR="004E668B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4E668B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Екатериновск</w:t>
        </w:r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ийрайон</w:t>
        </w:r>
        <w:proofErr w:type="spellEnd"/>
        <w:r w:rsidR="004E668B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,</w:t>
        </w:r>
      </w:hyperlink>
      <w:r w:rsidR="004E668B">
        <w:t xml:space="preserve"> </w:t>
      </w:r>
      <w:r w:rsidR="00806DB2" w:rsidRPr="003A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библиотека</w:t>
        </w:r>
      </w:hyperlink>
      <w:hyperlink r:id="rId18" w:history="1">
        <w:r w:rsidR="00806DB2" w:rsidRPr="003A5D6A">
          <w:rPr>
            <w:rFonts w:ascii="Times New Roman" w:hAnsi="Times New Roman" w:cs="Times New Roman"/>
            <w:color w:val="495057"/>
            <w:sz w:val="28"/>
            <w:szCs w:val="28"/>
          </w:rPr>
          <w:t xml:space="preserve">, </w:t>
        </w:r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книги</w:t>
        </w:r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19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букстаграм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0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книголюб</w:t>
        </w:r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1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читаемвместе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2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люблючитать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3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читатьмодно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4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книжнаяполка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5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чтопочитать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6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книжныеполки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7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какпройтивбиблиотеку</w:t>
        </w:r>
        <w:proofErr w:type="spellEnd"/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8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книга</w:t>
        </w:r>
      </w:hyperlink>
      <w:r w:rsidR="00806DB2" w:rsidRPr="003A5D6A">
        <w:rPr>
          <w:rFonts w:ascii="Times New Roman" w:hAnsi="Times New Roman" w:cs="Times New Roman"/>
          <w:color w:val="495057"/>
          <w:sz w:val="28"/>
          <w:szCs w:val="28"/>
        </w:rPr>
        <w:t xml:space="preserve">, </w:t>
      </w:r>
      <w:hyperlink r:id="rId29" w:history="1"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#</w:t>
        </w:r>
        <w:proofErr w:type="spellStart"/>
        <w:r w:rsidR="00806DB2" w:rsidRPr="003A5D6A">
          <w:rPr>
            <w:rStyle w:val="a4"/>
            <w:rFonts w:ascii="Times New Roman" w:hAnsi="Times New Roman" w:cs="Times New Roman"/>
            <w:color w:val="467FCF"/>
            <w:sz w:val="28"/>
            <w:szCs w:val="28"/>
          </w:rPr>
          <w:t>читаемклассику</w:t>
        </w:r>
        <w:proofErr w:type="spellEnd"/>
      </w:hyperlink>
      <w:r w:rsidR="00485987">
        <w:t>.</w:t>
      </w:r>
      <w:proofErr w:type="gramEnd"/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1E48" w:rsidRPr="003A5D6A" w:rsidRDefault="00901E48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есурсов для размещения на сайте и др.: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ейлер</w:t>
      </w:r>
      <w:proofErr w:type="spellEnd"/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выставка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шоу</w:t>
      </w:r>
      <w:proofErr w:type="spellEnd"/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викторина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игра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анкетирование</w:t>
      </w:r>
    </w:p>
    <w:p w:rsidR="00901E48" w:rsidRPr="003A5D6A" w:rsidRDefault="00901E48" w:rsidP="003A5D6A">
      <w:pPr>
        <w:pStyle w:val="a7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курсы</w:t>
      </w:r>
      <w:proofErr w:type="spellEnd"/>
      <w:r w:rsidRPr="003A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направлениям (например, цикл библиотечных уроков по истории книги – теория, презентации, видеоролики)</w:t>
      </w:r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01E48" w:rsidRPr="003A5D6A" w:rsidRDefault="007F5323" w:rsidP="003A5D6A">
      <w:pPr>
        <w:pStyle w:val="a7"/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6A">
        <w:rPr>
          <w:rFonts w:ascii="Times New Roman" w:hAnsi="Times New Roman" w:cs="Times New Roman"/>
          <w:b/>
          <w:sz w:val="28"/>
          <w:szCs w:val="28"/>
        </w:rPr>
        <w:t>«СТРАТЕГИЯ РАЗВИТИЯ БИБЛИОТЕЧНОГО ДЕЛА В РОССИЙСКОЙ ФЕДЕРАЦИИ НА ПЕРИОД ДО 2030 ГОДА».</w:t>
      </w:r>
    </w:p>
    <w:p w:rsidR="00901E48" w:rsidRPr="003A5D6A" w:rsidRDefault="00901E48" w:rsidP="003A5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D0" w:rsidRPr="003A5D6A" w:rsidRDefault="00A85275" w:rsidP="003A5D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2D0" w:rsidRPr="003A5D6A">
        <w:rPr>
          <w:rFonts w:ascii="Times New Roman" w:hAnsi="Times New Roman" w:cs="Times New Roman"/>
          <w:sz w:val="28"/>
          <w:szCs w:val="28"/>
        </w:rPr>
        <w:t xml:space="preserve">В марте 2021 года получила одобрение «Стратегия развития библиотечного дела в Российской Федерации на период до 2030 года». Согласно этому документу, развитие библиотечного дела основано на следующих принципах: </w:t>
      </w:r>
    </w:p>
    <w:p w:rsidR="006572D0" w:rsidRPr="003A5D6A" w:rsidRDefault="006572D0" w:rsidP="003A5D6A">
      <w:pPr>
        <w:pStyle w:val="Default"/>
        <w:numPr>
          <w:ilvl w:val="0"/>
          <w:numId w:val="12"/>
        </w:numPr>
        <w:spacing w:after="85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сохранение российской культуры, традиционных ценностей в интересах национальной безопасности, укрепления единства нации, политической и социальной стабильности; </w:t>
      </w:r>
    </w:p>
    <w:p w:rsidR="006572D0" w:rsidRPr="003A5D6A" w:rsidRDefault="006572D0" w:rsidP="003A5D6A">
      <w:pPr>
        <w:pStyle w:val="Default"/>
        <w:numPr>
          <w:ilvl w:val="0"/>
          <w:numId w:val="12"/>
        </w:numPr>
        <w:spacing w:after="85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повышение качества жизни через обеспечение прав граждан на доступ к объективной, достоверной и безопасной информации посредством библиотечного обслуживания; </w:t>
      </w:r>
    </w:p>
    <w:p w:rsidR="006572D0" w:rsidRPr="003A5D6A" w:rsidRDefault="006572D0" w:rsidP="003A5D6A">
      <w:pPr>
        <w:pStyle w:val="Default"/>
        <w:numPr>
          <w:ilvl w:val="0"/>
          <w:numId w:val="12"/>
        </w:numPr>
        <w:spacing w:after="85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обеспечение свободы выбора способов и средств доступа к информации и получения знаний в цифровом (электронном) и бумажном виде; </w:t>
      </w:r>
    </w:p>
    <w:p w:rsidR="006572D0" w:rsidRPr="003A5D6A" w:rsidRDefault="006572D0" w:rsidP="003A5D6A">
      <w:pPr>
        <w:pStyle w:val="Default"/>
        <w:numPr>
          <w:ilvl w:val="0"/>
          <w:numId w:val="12"/>
        </w:numPr>
        <w:spacing w:after="85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обеспечение развития информационной инфраструктуры для равного доступа к государственным (муниципальным) услугам, информации о культурной, духовной, научной, экономической жизни общества, пространству знаний в электронной среде; </w:t>
      </w:r>
    </w:p>
    <w:p w:rsidR="006572D0" w:rsidRPr="003A5D6A" w:rsidRDefault="006572D0" w:rsidP="003A5D6A">
      <w:pPr>
        <w:pStyle w:val="Default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сохранение и развитие библиотек как площадок офлайн коммуникаций. </w:t>
      </w:r>
    </w:p>
    <w:p w:rsidR="006572D0" w:rsidRPr="003A5D6A" w:rsidRDefault="006572D0" w:rsidP="003A5D6A">
      <w:pPr>
        <w:pStyle w:val="Default"/>
        <w:spacing w:line="276" w:lineRule="auto"/>
        <w:rPr>
          <w:sz w:val="28"/>
          <w:szCs w:val="28"/>
        </w:rPr>
      </w:pPr>
    </w:p>
    <w:p w:rsidR="006572D0" w:rsidRPr="003A5D6A" w:rsidRDefault="006572D0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В «Стратегии…» очерчен круг проблем библиотечного дела России: неудовлетворительная материальная база, недостаточный уровень информатизации, сокращение количества библиотек и времени их работы. Также обо</w:t>
      </w:r>
      <w:r w:rsidR="002C6B55" w:rsidRPr="003A5D6A">
        <w:rPr>
          <w:sz w:val="28"/>
          <w:szCs w:val="28"/>
        </w:rPr>
        <w:t>з</w:t>
      </w:r>
      <w:r w:rsidRPr="003A5D6A">
        <w:rPr>
          <w:sz w:val="28"/>
          <w:szCs w:val="28"/>
        </w:rPr>
        <w:t xml:space="preserve">начены </w:t>
      </w:r>
      <w:r w:rsidRPr="003A5D6A">
        <w:rPr>
          <w:b/>
          <w:bCs/>
          <w:sz w:val="28"/>
          <w:szCs w:val="28"/>
        </w:rPr>
        <w:t xml:space="preserve">основные направления развития </w:t>
      </w:r>
      <w:r w:rsidRPr="003A5D6A">
        <w:rPr>
          <w:sz w:val="28"/>
          <w:szCs w:val="28"/>
        </w:rPr>
        <w:t xml:space="preserve">библиотечного дела, которые целесообразно взять за основу своей работы: </w:t>
      </w:r>
    </w:p>
    <w:p w:rsidR="006572D0" w:rsidRPr="003A5D6A" w:rsidRDefault="007F5323" w:rsidP="003A5D6A">
      <w:pPr>
        <w:pStyle w:val="Default"/>
        <w:numPr>
          <w:ilvl w:val="0"/>
          <w:numId w:val="16"/>
        </w:numPr>
        <w:spacing w:after="87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Модернизация библиотечной сети.</w:t>
      </w:r>
    </w:p>
    <w:p w:rsidR="006572D0" w:rsidRPr="003A5D6A" w:rsidRDefault="006572D0" w:rsidP="003A5D6A">
      <w:pPr>
        <w:pStyle w:val="Default"/>
        <w:numPr>
          <w:ilvl w:val="0"/>
          <w:numId w:val="16"/>
        </w:numPr>
        <w:spacing w:after="87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Развити</w:t>
      </w:r>
      <w:r w:rsidR="002C6B55" w:rsidRPr="003A5D6A">
        <w:rPr>
          <w:sz w:val="28"/>
          <w:szCs w:val="28"/>
        </w:rPr>
        <w:t>е</w:t>
      </w:r>
      <w:r w:rsidRPr="003A5D6A">
        <w:rPr>
          <w:sz w:val="28"/>
          <w:szCs w:val="28"/>
        </w:rPr>
        <w:t xml:space="preserve"> и сохранение библиотечного фонда России</w:t>
      </w:r>
      <w:r w:rsidR="007F5323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6572D0" w:rsidRPr="003A5D6A" w:rsidRDefault="006572D0" w:rsidP="003A5D6A">
      <w:pPr>
        <w:pStyle w:val="Default"/>
        <w:numPr>
          <w:ilvl w:val="0"/>
          <w:numId w:val="16"/>
        </w:numPr>
        <w:spacing w:after="87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Развитие информационн</w:t>
      </w:r>
      <w:r w:rsidR="002C6B55" w:rsidRPr="003A5D6A">
        <w:rPr>
          <w:sz w:val="28"/>
          <w:szCs w:val="28"/>
        </w:rPr>
        <w:t>ы</w:t>
      </w:r>
      <w:r w:rsidRPr="003A5D6A">
        <w:rPr>
          <w:sz w:val="28"/>
          <w:szCs w:val="28"/>
        </w:rPr>
        <w:t>х технологий и цифровая трансформация</w:t>
      </w:r>
      <w:r w:rsidR="007F5323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6572D0" w:rsidRPr="003A5D6A" w:rsidRDefault="006572D0" w:rsidP="003A5D6A">
      <w:pPr>
        <w:pStyle w:val="Default"/>
        <w:numPr>
          <w:ilvl w:val="0"/>
          <w:numId w:val="16"/>
        </w:numPr>
        <w:spacing w:after="87"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Обеспечение равного и свободного доступа граждан к достоверной информации и знаниям</w:t>
      </w:r>
      <w:r w:rsidR="007F5323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6572D0" w:rsidRPr="003A5D6A" w:rsidRDefault="006572D0" w:rsidP="003A5D6A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Кадровое, научное и методическое обеспечение отрасли</w:t>
      </w:r>
      <w:r w:rsidR="007F5323" w:rsidRPr="003A5D6A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6572D0" w:rsidRPr="003A5D6A" w:rsidRDefault="006572D0" w:rsidP="003A5D6A">
      <w:pPr>
        <w:pStyle w:val="Default"/>
        <w:spacing w:line="276" w:lineRule="auto"/>
        <w:rPr>
          <w:sz w:val="28"/>
          <w:szCs w:val="28"/>
        </w:rPr>
      </w:pPr>
    </w:p>
    <w:p w:rsidR="006572D0" w:rsidRPr="003A5D6A" w:rsidRDefault="006572D0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Также в «Стратегии…» впервые зафиксированы конкр</w:t>
      </w:r>
      <w:r w:rsidR="002C6B55" w:rsidRPr="003A5D6A">
        <w:rPr>
          <w:sz w:val="28"/>
          <w:szCs w:val="28"/>
        </w:rPr>
        <w:t>етные количественные показатели</w:t>
      </w:r>
      <w:r w:rsidRPr="003A5D6A">
        <w:rPr>
          <w:sz w:val="28"/>
          <w:szCs w:val="28"/>
        </w:rPr>
        <w:t xml:space="preserve">, к которым нужно стремиться. </w:t>
      </w:r>
    </w:p>
    <w:p w:rsidR="002C6B55" w:rsidRPr="003A5D6A" w:rsidRDefault="002C6B55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lastRenderedPageBreak/>
        <w:t>Целью Стратегии является создание условий для устойчивого развития библиотечной сети страны, обеспечивающих реализацию конституционных прав граждан на свободный доступ к информа</w:t>
      </w:r>
      <w:bookmarkStart w:id="0" w:name="_GoBack"/>
      <w:bookmarkEnd w:id="0"/>
      <w:r w:rsidRPr="003A5D6A">
        <w:rPr>
          <w:sz w:val="28"/>
          <w:szCs w:val="28"/>
        </w:rPr>
        <w:t xml:space="preserve">ции, их приобщение к ценностям российской и мировой культуры, практическим и фундаментальным знаниям, а также на творческую самореализацию. </w:t>
      </w:r>
    </w:p>
    <w:p w:rsidR="002C6B55" w:rsidRPr="003A5D6A" w:rsidRDefault="002C6B55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Чтобы увеличить охват населения библиотечным обслуживанием почти в два раза, библиотеки превратят в современные центры, оснащенные по последнему слову техники. </w:t>
      </w:r>
    </w:p>
    <w:p w:rsidR="00B215E9" w:rsidRPr="003A5D6A" w:rsidRDefault="000B5A51" w:rsidP="003A5D6A">
      <w:pPr>
        <w:rPr>
          <w:rFonts w:ascii="Times New Roman" w:hAnsi="Times New Roman" w:cs="Times New Roman"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proofErr w:type="gramStart"/>
      <w:r w:rsidRPr="003A5D6A">
        <w:rPr>
          <w:rFonts w:ascii="Times New Roman" w:hAnsi="Times New Roman" w:cs="Times New Roman"/>
          <w:sz w:val="28"/>
          <w:szCs w:val="28"/>
        </w:rPr>
        <w:t xml:space="preserve">ознакомится </w:t>
      </w:r>
      <w:r w:rsidR="007F5323" w:rsidRPr="003A5D6A">
        <w:rPr>
          <w:rFonts w:ascii="Times New Roman" w:hAnsi="Times New Roman" w:cs="Times New Roman"/>
          <w:sz w:val="28"/>
          <w:szCs w:val="28"/>
        </w:rPr>
        <w:t>со</w:t>
      </w:r>
      <w:r w:rsidRPr="003A5D6A">
        <w:rPr>
          <w:rFonts w:ascii="Times New Roman" w:hAnsi="Times New Roman" w:cs="Times New Roman"/>
          <w:sz w:val="28"/>
          <w:szCs w:val="28"/>
        </w:rPr>
        <w:t xml:space="preserve"> стратегией развития библиотечного дела вы можете</w:t>
      </w:r>
      <w:proofErr w:type="gramEnd"/>
      <w:r w:rsidRPr="003A5D6A">
        <w:rPr>
          <w:rFonts w:ascii="Times New Roman" w:hAnsi="Times New Roman" w:cs="Times New Roman"/>
          <w:sz w:val="28"/>
          <w:szCs w:val="28"/>
        </w:rPr>
        <w:t xml:space="preserve"> по данной ссылке: </w:t>
      </w:r>
      <w:hyperlink r:id="rId30" w:history="1">
        <w:r w:rsidRPr="003A5D6A">
          <w:rPr>
            <w:rStyle w:val="a4"/>
            <w:rFonts w:ascii="Times New Roman" w:hAnsi="Times New Roman" w:cs="Times New Roman"/>
            <w:sz w:val="28"/>
            <w:szCs w:val="28"/>
          </w:rPr>
          <w:t>http://static.government.ru/media/files/NFWPpXpAAAEbPW60HiZiDvdZZ8AcSNuu.pdf</w:t>
        </w:r>
      </w:hyperlink>
    </w:p>
    <w:p w:rsidR="007F5323" w:rsidRPr="003A5D6A" w:rsidRDefault="007F5323" w:rsidP="003A5D6A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6A">
        <w:rPr>
          <w:rFonts w:ascii="Times New Roman" w:hAnsi="Times New Roman" w:cs="Times New Roman"/>
          <w:b/>
          <w:sz w:val="28"/>
          <w:szCs w:val="28"/>
        </w:rPr>
        <w:t>ФЕДЕРАЛЬНЫЕ ПРОГРАММЫ, НАЦИОНАЛЬНЫЕ ПРОЕКТЫ, МЕЖДУНАРОДНЫЕ ДЕСЯТИЛЕТИЯ, ПРОВОЗГЛАШЕННЫЕ ООН.</w:t>
      </w:r>
    </w:p>
    <w:p w:rsidR="009F164D" w:rsidRPr="003A5D6A" w:rsidRDefault="006572D0" w:rsidP="003A5D6A">
      <w:pPr>
        <w:rPr>
          <w:rFonts w:ascii="Times New Roman" w:hAnsi="Times New Roman" w:cs="Times New Roman"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При планировании нужно учесть действующие федеральные программы, национальные проекты, международные десятилетия, провозглашенные ООН, знаменательные и памятные даты 2022 года, объявленные в Российской Федерации, юбилеи общественных деятелей, видных представителей истории, культуры России и зарубежных стран.</w:t>
      </w:r>
    </w:p>
    <w:p w:rsidR="0007297B" w:rsidRPr="003A5D6A" w:rsidRDefault="0007297B" w:rsidP="003A5D6A">
      <w:pPr>
        <w:pStyle w:val="Default"/>
        <w:spacing w:line="276" w:lineRule="auto"/>
        <w:jc w:val="center"/>
        <w:rPr>
          <w:sz w:val="28"/>
          <w:szCs w:val="28"/>
        </w:rPr>
      </w:pPr>
      <w:r w:rsidRPr="003A5D6A">
        <w:rPr>
          <w:b/>
          <w:bCs/>
          <w:sz w:val="28"/>
          <w:szCs w:val="28"/>
        </w:rPr>
        <w:t>Федеральные программы: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Доступная среда» на 2021-2025 годы</w:t>
      </w:r>
      <w:proofErr w:type="gramStart"/>
      <w:r w:rsidRPr="003A5D6A">
        <w:rPr>
          <w:sz w:val="28"/>
          <w:szCs w:val="28"/>
        </w:rPr>
        <w:t xml:space="preserve"> </w:t>
      </w:r>
      <w:r w:rsidR="00934302">
        <w:rPr>
          <w:sz w:val="28"/>
          <w:szCs w:val="28"/>
        </w:rPr>
        <w:t>.</w:t>
      </w:r>
      <w:proofErr w:type="gramEnd"/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Развитие промышленности и повышение ее конкурент</w:t>
      </w:r>
      <w:r w:rsidR="00934302">
        <w:rPr>
          <w:sz w:val="28"/>
          <w:szCs w:val="28"/>
        </w:rPr>
        <w:t>оспособности» на 2021-2024 годы.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Увековечение памяти погибших при защите Отечества на 2019−2024 годы»</w:t>
      </w:r>
      <w:r w:rsidR="00934302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Информационное общество» на 2019-2024 годы</w:t>
      </w:r>
      <w:r w:rsidR="00934302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Научно-технологическое развитие Российской Федерации» на 2019 -2024 годы</w:t>
      </w:r>
      <w:r w:rsidR="00934302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Культура» на 2019 - 2024 годы</w:t>
      </w:r>
      <w:r w:rsidR="00934302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Охрана окружающей среды» на 2016-2031 годы</w:t>
      </w:r>
      <w:r w:rsidR="00934302">
        <w:rPr>
          <w:sz w:val="28"/>
          <w:szCs w:val="28"/>
        </w:rPr>
        <w:t>.</w:t>
      </w:r>
      <w:r w:rsidRPr="003A5D6A">
        <w:rPr>
          <w:sz w:val="28"/>
          <w:szCs w:val="28"/>
        </w:rPr>
        <w:t xml:space="preserve"> </w:t>
      </w:r>
    </w:p>
    <w:p w:rsidR="0007297B" w:rsidRPr="003A5D6A" w:rsidRDefault="0007297B" w:rsidP="003A5D6A">
      <w:pPr>
        <w:pStyle w:val="danger"/>
        <w:shd w:val="clear" w:color="auto" w:fill="FFFFFF"/>
        <w:spacing w:before="120" w:beforeAutospacing="0" w:after="240" w:afterAutospacing="0" w:line="276" w:lineRule="auto"/>
        <w:ind w:right="144"/>
        <w:rPr>
          <w:b/>
          <w:sz w:val="28"/>
          <w:szCs w:val="28"/>
        </w:rPr>
      </w:pPr>
      <w:r w:rsidRPr="003A5D6A">
        <w:rPr>
          <w:sz w:val="28"/>
          <w:szCs w:val="28"/>
        </w:rPr>
        <w:t>– Федеральная целевая программа «Региональное развитие» на 2016-2025 годы</w:t>
      </w:r>
      <w:r w:rsidR="00934302">
        <w:rPr>
          <w:sz w:val="28"/>
          <w:szCs w:val="28"/>
        </w:rPr>
        <w:t>.</w:t>
      </w:r>
    </w:p>
    <w:p w:rsidR="0007297B" w:rsidRPr="003A5D6A" w:rsidRDefault="0007297B" w:rsidP="003A5D6A">
      <w:pPr>
        <w:pStyle w:val="Default"/>
        <w:spacing w:line="276" w:lineRule="auto"/>
        <w:jc w:val="center"/>
        <w:rPr>
          <w:sz w:val="28"/>
          <w:szCs w:val="28"/>
        </w:rPr>
      </w:pPr>
      <w:r w:rsidRPr="003A5D6A">
        <w:rPr>
          <w:b/>
          <w:bCs/>
          <w:sz w:val="28"/>
          <w:szCs w:val="28"/>
        </w:rPr>
        <w:t>Национальные проекты: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i/>
          <w:iCs/>
          <w:sz w:val="28"/>
          <w:szCs w:val="28"/>
        </w:rPr>
        <w:lastRenderedPageBreak/>
        <w:t xml:space="preserve">на 2018-2024 годы: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Безопасные и качественные автомобильные дороги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Жилье и городская среда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Экология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Наука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Малое и среднее предпринимательство и поддержка индивидуальной предпринимательской инициативы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Цифровая экономика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Производительность труда и поддержка занятости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Международная кооперация и экспорт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i/>
          <w:iCs/>
          <w:sz w:val="28"/>
          <w:szCs w:val="28"/>
        </w:rPr>
        <w:t xml:space="preserve">на 2019-2024 годы: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Здравоохранение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Образование» </w:t>
      </w:r>
    </w:p>
    <w:p w:rsidR="0007297B" w:rsidRPr="003A5D6A" w:rsidRDefault="0007297B" w:rsidP="003A5D6A">
      <w:pPr>
        <w:pStyle w:val="Default"/>
        <w:spacing w:line="276" w:lineRule="auto"/>
        <w:rPr>
          <w:sz w:val="28"/>
          <w:szCs w:val="28"/>
        </w:rPr>
      </w:pPr>
      <w:r w:rsidRPr="003A5D6A">
        <w:rPr>
          <w:sz w:val="28"/>
          <w:szCs w:val="28"/>
        </w:rPr>
        <w:t xml:space="preserve">- «Демография» </w:t>
      </w:r>
    </w:p>
    <w:p w:rsidR="002D66A7" w:rsidRPr="00621716" w:rsidRDefault="0007297B" w:rsidP="003A5D6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- «Культура»</w:t>
      </w:r>
    </w:p>
    <w:p w:rsidR="00B32E63" w:rsidRPr="00621716" w:rsidRDefault="00B32E63" w:rsidP="003A5D6A">
      <w:pPr>
        <w:pStyle w:val="danger"/>
        <w:shd w:val="clear" w:color="auto" w:fill="FFFFFF"/>
        <w:spacing w:before="120" w:beforeAutospacing="0" w:after="240" w:afterAutospacing="0" w:line="276" w:lineRule="auto"/>
        <w:ind w:right="144"/>
        <w:jc w:val="center"/>
        <w:rPr>
          <w:b/>
          <w:sz w:val="28"/>
          <w:szCs w:val="28"/>
        </w:rPr>
      </w:pPr>
      <w:r w:rsidRPr="00621716">
        <w:rPr>
          <w:b/>
          <w:sz w:val="28"/>
          <w:szCs w:val="28"/>
        </w:rPr>
        <w:t>Под эгидой ООН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3–2022 гг.</w:t>
      </w:r>
      <w:r w:rsidRPr="00621716">
        <w:rPr>
          <w:sz w:val="28"/>
          <w:szCs w:val="28"/>
        </w:rPr>
        <w:t> – Международное десятилетие сближения культур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4–2024 гг.</w:t>
      </w:r>
      <w:r w:rsidRPr="00621716">
        <w:rPr>
          <w:sz w:val="28"/>
          <w:szCs w:val="28"/>
        </w:rPr>
        <w:t> – Десятилетие устойчивой энергетики для всех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5–2024 гг.</w:t>
      </w:r>
      <w:r w:rsidRPr="00621716">
        <w:rPr>
          <w:sz w:val="28"/>
          <w:szCs w:val="28"/>
        </w:rPr>
        <w:t> – Международное десятилетие лиц африканского происхождения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6–2025 гг.</w:t>
      </w:r>
      <w:r w:rsidRPr="00621716">
        <w:rPr>
          <w:sz w:val="28"/>
          <w:szCs w:val="28"/>
        </w:rPr>
        <w:t> – Десятилетие действий Организации Объединенных Наций по проблемам питания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8–2027 гг.</w:t>
      </w:r>
      <w:r w:rsidRPr="00621716">
        <w:rPr>
          <w:sz w:val="28"/>
          <w:szCs w:val="28"/>
        </w:rPr>
        <w:t> – Третье Десятилетие по борьбе за ликвидацию нищеты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8–2028 гг.</w:t>
      </w:r>
      <w:r w:rsidRPr="00621716">
        <w:rPr>
          <w:sz w:val="28"/>
          <w:szCs w:val="28"/>
        </w:rPr>
        <w:t> – Международное десятилетие действий «Вода для устойчивого развития»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9–2028 гг.</w:t>
      </w:r>
      <w:r w:rsidRPr="00621716">
        <w:rPr>
          <w:sz w:val="28"/>
          <w:szCs w:val="28"/>
        </w:rPr>
        <w:t> – Десятилетие семейных фермерских хозяйств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19–2028 гг.</w:t>
      </w:r>
      <w:r w:rsidRPr="00621716">
        <w:rPr>
          <w:sz w:val="28"/>
          <w:szCs w:val="28"/>
        </w:rPr>
        <w:t xml:space="preserve"> – Десятилетие мира в память о Нельсоне </w:t>
      </w:r>
      <w:proofErr w:type="spellStart"/>
      <w:r w:rsidRPr="00621716">
        <w:rPr>
          <w:sz w:val="28"/>
          <w:szCs w:val="28"/>
        </w:rPr>
        <w:t>Манделе</w:t>
      </w:r>
      <w:proofErr w:type="spellEnd"/>
      <w:r w:rsidRPr="00621716">
        <w:rPr>
          <w:sz w:val="28"/>
          <w:szCs w:val="28"/>
        </w:rPr>
        <w:t>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21–2030 гг.</w:t>
      </w:r>
      <w:r w:rsidRPr="00621716">
        <w:rPr>
          <w:sz w:val="28"/>
          <w:szCs w:val="28"/>
        </w:rPr>
        <w:t> – Десятилетие наук об океане в интересах устойчивого развития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21–2030 гг.</w:t>
      </w:r>
      <w:r w:rsidRPr="00621716">
        <w:rPr>
          <w:sz w:val="28"/>
          <w:szCs w:val="28"/>
        </w:rPr>
        <w:t> – Десятилетие Организации Объединенных Наций по восстановлению экосистем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22–2032 гг.</w:t>
      </w:r>
      <w:r w:rsidRPr="00621716">
        <w:rPr>
          <w:sz w:val="28"/>
          <w:szCs w:val="28"/>
        </w:rPr>
        <w:t> – Десятилетие языков коренных народов.</w:t>
      </w:r>
    </w:p>
    <w:p w:rsidR="00785D5A" w:rsidRPr="00621716" w:rsidRDefault="00785D5A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621716">
        <w:rPr>
          <w:rStyle w:val="a9"/>
          <w:sz w:val="28"/>
          <w:szCs w:val="28"/>
        </w:rPr>
        <w:t>2022 г.</w:t>
      </w:r>
      <w:r w:rsidRPr="00621716">
        <w:rPr>
          <w:sz w:val="28"/>
          <w:szCs w:val="28"/>
        </w:rPr>
        <w:t xml:space="preserve"> – Международный год кустарного рыболовства и </w:t>
      </w:r>
      <w:proofErr w:type="spellStart"/>
      <w:r w:rsidRPr="00621716">
        <w:rPr>
          <w:sz w:val="28"/>
          <w:szCs w:val="28"/>
        </w:rPr>
        <w:t>аквакультуры</w:t>
      </w:r>
      <w:proofErr w:type="spellEnd"/>
      <w:r w:rsidRPr="00621716">
        <w:rPr>
          <w:sz w:val="28"/>
          <w:szCs w:val="28"/>
        </w:rPr>
        <w:t>.</w:t>
      </w:r>
    </w:p>
    <w:p w:rsidR="005058BD" w:rsidRPr="00621716" w:rsidRDefault="005058BD" w:rsidP="003A5D6A">
      <w:pPr>
        <w:shd w:val="clear" w:color="auto" w:fill="FFFFFF"/>
        <w:spacing w:before="120" w:after="240"/>
        <w:ind w:right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 эгидой ЮНЕСКО</w:t>
      </w:r>
    </w:p>
    <w:p w:rsidR="005058BD" w:rsidRPr="00621716" w:rsidRDefault="003C54B7" w:rsidP="003A5D6A">
      <w:pPr>
        <w:shd w:val="clear" w:color="auto" w:fill="FFFFFF"/>
        <w:spacing w:before="120" w:after="240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history="1">
        <w:r w:rsidR="005058BD" w:rsidRPr="00621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Гвадалахара (Мексика) </w:t>
        </w:r>
        <w:proofErr w:type="gramStart"/>
        <w:r w:rsidR="005058BD" w:rsidRPr="00621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явлен</w:t>
        </w:r>
        <w:proofErr w:type="gramEnd"/>
        <w:r w:rsidR="005058BD" w:rsidRPr="00621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семирной столицей книги 2022 года</w:t>
        </w:r>
      </w:hyperlink>
      <w:r w:rsidR="00253E4E"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8BD" w:rsidRPr="00621716" w:rsidRDefault="005058BD" w:rsidP="003A5D6A">
      <w:pPr>
        <w:shd w:val="clear" w:color="auto" w:fill="FFFFFF"/>
        <w:spacing w:before="120" w:after="240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- 2027 гг. - Десятилетие детства в России. </w:t>
      </w:r>
      <w:hyperlink r:id="rId32" w:tgtFrame="_blank" w:history="1">
        <w:r w:rsidRPr="006217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от 29.05.2017</w:t>
        </w:r>
      </w:hyperlink>
      <w:r w:rsidR="003548BB" w:rsidRPr="006217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58BD" w:rsidRPr="00621716" w:rsidRDefault="005058BD" w:rsidP="003A5D6A">
      <w:pPr>
        <w:shd w:val="clear" w:color="auto" w:fill="FFFFFF"/>
        <w:spacing w:before="120" w:after="240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год народного искусства и нематериального культурного наследия народов России</w:t>
      </w:r>
      <w:r w:rsidR="003314C6"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837" w:rsidRPr="00621716" w:rsidRDefault="00AA5837" w:rsidP="003A5D6A">
      <w:pPr>
        <w:pStyle w:val="a7"/>
        <w:numPr>
          <w:ilvl w:val="0"/>
          <w:numId w:val="15"/>
        </w:numPr>
        <w:shd w:val="clear" w:color="auto" w:fill="FFFFFF"/>
        <w:spacing w:before="120" w:after="240"/>
        <w:ind w:right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16">
        <w:rPr>
          <w:rFonts w:ascii="Times New Roman" w:hAnsi="Times New Roman" w:cs="Times New Roman"/>
          <w:b/>
          <w:sz w:val="28"/>
          <w:szCs w:val="28"/>
        </w:rPr>
        <w:t>ЗНАЧИМЫЕ ДАТЫ 2022 ГОДА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60 лет со времени зарождения российской государственности.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звание варяга Рюрика с братьями </w:t>
      </w:r>
      <w:proofErr w:type="spellStart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усом</w:t>
      </w:r>
      <w:proofErr w:type="spellEnd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вором на княжение в Новгород, </w:t>
      </w:r>
      <w:proofErr w:type="spellStart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озеро</w:t>
      </w:r>
      <w:proofErr w:type="spellEnd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борск в 862 году, традиционно считается точкой отсчета российской государственности. 875 лет со времени первого летописного упоминания о Москве – столице Российской Федерации (1147).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0 лет со дня победы русских воинов князя Александра Невского над немецкими рыцарями на Чудском озере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(Ледовое побоище, 5 апреля 1242).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5 лет со времени первой редакции Псковской судной грамоты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уникального памятника права средневековой Руси.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5 лет со времени начала правления Ивана III Васильевича – великого князя Московского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я всея Руси. В историю Иван III вошел в первую очередь как собиратель русских земель, создатель единого государства Российского, созидатель и мудрый дипломат.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0 лет со времени освобождения Москвы Нижегородским ополчением от польско-литовских интервентов в ноябре 1612 года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мять о событиях 1612 года в 2004 году учрежден государственный праздник – День народного единства (4 ноября).</w:t>
      </w:r>
    </w:p>
    <w:p w:rsidR="009C7AE2" w:rsidRPr="00621716" w:rsidRDefault="009C7AE2" w:rsidP="003A5D6A">
      <w:pPr>
        <w:pStyle w:val="a7"/>
        <w:numPr>
          <w:ilvl w:val="0"/>
          <w:numId w:val="23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0 лет со дня рождения Петра I 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следнего царя всея Руси, первого Императора Всероссийского, великого государственного деятеля и реформатора, основателя Санкт-Петербурга. 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 лет со дня образования российской прокуратуры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 12 января 1722 года Указом императора Российской империи Петра I при Правительствующем сенате впервые был учрежден пост генерал-прокурора и возник институт российской прокуратуры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 лет со дня учреждения Табели о рангах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4 января 1722 года Указом императора Российской империи Петра I издан Табель о рангах 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«Табель о рангах всех чинов воинских, статских и придворных») – документ о порядке государственной службы в Российской империи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0 лет со времени начала правления Екатерины II Великой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5 лет со дня рождения Александра I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ого императора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0 лет </w:t>
      </w:r>
      <w:proofErr w:type="spellStart"/>
      <w:proofErr w:type="gramStart"/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 победы русской армии в Отечественной войне 1812 года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0 лет со времени Бородинского сражения в Отечественной войне 1812 года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(7 сентября 1812 года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 со дня рождения Петра Аркадьевича Столыпина 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го и политического деятеля во время правления императора Николая II, премьер – министра Российской империи, реформатора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 лет назад –  император Александр II утвердил устав Общества попечения о раненых и больных воинах, которое в 1879 году было переименовано в Российское общество Красного Креста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 лет назад в Российской империи был принят первый закон, регламентировавший продолжительность рабочего времени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 лет Февральской революции 1917 года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 105 лет назад Николай II подписал документ об отречение от престола. Падение монархии в России (2 марта 1917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 лет Октябрьской революции 1917 года в России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 лет со дня образования РСФСР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государство, образованное в результате Октябрьской революции 1917 </w:t>
      </w:r>
      <w:proofErr w:type="gramStart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мперии. С 1922 г. союзная республика в составе СССР. 100 лет со дня образования СССР (Союза Советских Социалистических республик) (30 декабря 1922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 со дня окончания битвы под Москвой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(30.09.1941 – 20.04.1942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 лет со дня рождения Петра Аркадьевича Столыпина 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енного и политического деятеля во время правления императора Николая II, премьер – министра Российской империи, реформатора.</w:t>
      </w:r>
    </w:p>
    <w:p w:rsidR="00333732" w:rsidRPr="00346C5D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5 лет назад –  император Александр II утвердил устав Общества попечения о раненых и больных воинах, </w:t>
      </w:r>
      <w:r w:rsidRPr="00346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 в 1879 году было переименовано в Российское общество Красного Креста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 лет назад в Российской империи был принят первый закон, регламентировавший продолжительность рабочего времени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 лет Февральской революции 1917 года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 105 лет назад Николай II подписал документ об отречение от престола. Падение монархии в России (2 марта 1917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 лет Октябрьской революции 1917 года в России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5 лет со дня образования РСФСР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государство, образованное в результате Октябрьской революции 1917 </w:t>
      </w:r>
      <w:proofErr w:type="gramStart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мперии. С 1922 г. союзная республика в составе СССР. 100 лет со дня образования СССР (Союза Советских Социалистических республик) (30 декабря 1922).</w:t>
      </w:r>
    </w:p>
    <w:p w:rsidR="00333732" w:rsidRPr="00621716" w:rsidRDefault="00333732" w:rsidP="003A5D6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лет со дня окончания битвы под Москвой</w:t>
      </w:r>
      <w:r w:rsidRPr="00621716">
        <w:rPr>
          <w:rFonts w:ascii="Times New Roman" w:eastAsia="Times New Roman" w:hAnsi="Times New Roman" w:cs="Times New Roman"/>
          <w:sz w:val="28"/>
          <w:szCs w:val="28"/>
          <w:lang w:eastAsia="ru-RU"/>
        </w:rPr>
        <w:t> (30.09.1941 – 20.04.1942).</w:t>
      </w:r>
    </w:p>
    <w:p w:rsidR="00333732" w:rsidRPr="003A5D6A" w:rsidRDefault="00333732" w:rsidP="003A5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5837" w:rsidRPr="003A5D6A" w:rsidRDefault="00333732" w:rsidP="003A5D6A">
      <w:pPr>
        <w:pStyle w:val="a7"/>
        <w:numPr>
          <w:ilvl w:val="0"/>
          <w:numId w:val="15"/>
        </w:numPr>
        <w:shd w:val="clear" w:color="auto" w:fill="FFFFFF"/>
        <w:spacing w:before="120" w:after="240"/>
        <w:ind w:right="1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0-ЛЕТИЕ СО ДНЯ РОЖДЕНИЯ ПЕТРА I.</w:t>
      </w:r>
    </w:p>
    <w:p w:rsidR="003314C6" w:rsidRPr="003A5D6A" w:rsidRDefault="003314C6" w:rsidP="003A5D6A">
      <w:pPr>
        <w:shd w:val="clear" w:color="auto" w:fill="FFFFFF"/>
        <w:spacing w:before="120" w:after="240"/>
        <w:ind w:right="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A5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октября 2018 г. Президент России В. В. Путин, "учитывая большое значение реформ Петра I для истории России и в связи с исполняющимся в 2022 году 350-летием со дня его рождения" подписал </w:t>
      </w:r>
      <w:hyperlink r:id="rId33" w:tgtFrame="_blank" w:history="1">
        <w:r w:rsidRPr="003A5D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</w:t>
        </w:r>
      </w:hyperlink>
      <w:r w:rsidRPr="003A5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раздновании в 2022 году 350-летия со дня рождения Петра I.</w:t>
      </w:r>
      <w:proofErr w:type="gramEnd"/>
    </w:p>
    <w:p w:rsidR="003314C6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В 2022 году Россия официально отпразднует 350-летие Петра I (9 июня 1672 г.)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Указ о праздновании юбилея подписан Президентом России Владимиром Путиным еще в 2018 году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«Учитывая большое значение реформ Петра I для истории России и в связи </w:t>
      </w:r>
      <w:proofErr w:type="gramStart"/>
      <w:r w:rsidRPr="003A5D6A">
        <w:rPr>
          <w:sz w:val="28"/>
          <w:szCs w:val="28"/>
        </w:rPr>
        <w:t>с</w:t>
      </w:r>
      <w:proofErr w:type="gramEnd"/>
      <w:r w:rsidRPr="003A5D6A">
        <w:rPr>
          <w:sz w:val="28"/>
          <w:szCs w:val="28"/>
        </w:rPr>
        <w:t xml:space="preserve"> </w:t>
      </w:r>
      <w:proofErr w:type="gramStart"/>
      <w:r w:rsidRPr="003A5D6A">
        <w:rPr>
          <w:sz w:val="28"/>
          <w:szCs w:val="28"/>
        </w:rPr>
        <w:t>исполняющимся</w:t>
      </w:r>
      <w:proofErr w:type="gramEnd"/>
      <w:r w:rsidRPr="003A5D6A">
        <w:rPr>
          <w:sz w:val="28"/>
          <w:szCs w:val="28"/>
        </w:rPr>
        <w:t xml:space="preserve"> в 2022 году 350-летием со дня его рождения, постановляю принять предложение Правительства Российской Федерации о праздновании в 2022 году 350-летия со дня рождения Петра I», - говорится в документе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15 мая 2019 года был утвержден план основных мероприятий по подготовке и проведению празднования 350-летия со дня рождения Петра I. Программа планируется очень насыщенная: в нее войдут международные научно-практические конференции, театральные постановки, концерты и выставки. Но главные торжества пройдут в Северной столице. </w:t>
      </w:r>
    </w:p>
    <w:p w:rsidR="003548BB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 xml:space="preserve">Реформы Петра I – это преобразования не только в государственной, но и в общественной жизни, совершенные в период правления в России Петра Первого. Все время его пребывания на престоле условно можно разделить на два периода – 1696-1715 года и 1715-1725. Первый этап отличается тем, что реформы принимались в спешке и были весьма непродуманными, поэтому ожидаемого результата не приносили. Второй этап был напротив, более продуманным и неспешным. Многие историки говорят о том, что принятые в это время реформы имели революционный характер. </w:t>
      </w:r>
    </w:p>
    <w:p w:rsidR="003548BB" w:rsidRPr="003A5D6A" w:rsidRDefault="003314C6" w:rsidP="003A5D6A">
      <w:pPr>
        <w:pStyle w:val="Default"/>
        <w:spacing w:line="276" w:lineRule="auto"/>
        <w:jc w:val="both"/>
        <w:rPr>
          <w:sz w:val="28"/>
          <w:szCs w:val="28"/>
        </w:rPr>
      </w:pPr>
      <w:r w:rsidRPr="003A5D6A">
        <w:rPr>
          <w:sz w:val="28"/>
          <w:szCs w:val="28"/>
        </w:rPr>
        <w:t>Основные реформы Петра, проведенные в конце XVII – первой четверти XVIII веков, р</w:t>
      </w:r>
      <w:r w:rsidRPr="003A5D6A">
        <w:rPr>
          <w:b/>
          <w:sz w:val="28"/>
          <w:szCs w:val="28"/>
        </w:rPr>
        <w:t>а</w:t>
      </w:r>
      <w:r w:rsidRPr="003A5D6A">
        <w:rPr>
          <w:sz w:val="28"/>
          <w:szCs w:val="28"/>
        </w:rPr>
        <w:t xml:space="preserve">зделяются на 6 больших блоков. </w:t>
      </w:r>
    </w:p>
    <w:p w:rsidR="00221B2D" w:rsidRPr="003A5D6A" w:rsidRDefault="003314C6" w:rsidP="003A5D6A">
      <w:pPr>
        <w:pStyle w:val="Default"/>
        <w:numPr>
          <w:ilvl w:val="0"/>
          <w:numId w:val="18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A5D6A">
        <w:rPr>
          <w:b/>
          <w:sz w:val="28"/>
          <w:szCs w:val="28"/>
        </w:rPr>
        <w:t>Экономические:</w:t>
      </w:r>
      <w:r w:rsidRPr="003A5D6A">
        <w:rPr>
          <w:color w:val="auto"/>
          <w:sz w:val="28"/>
          <w:szCs w:val="28"/>
        </w:rPr>
        <w:t xml:space="preserve">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lastRenderedPageBreak/>
        <w:t xml:space="preserve">– Развитие промышленности 1698-1725. Формирование сильной промышленности, обеспечение ее независимости от экспортных поставок металла и вооружения;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Берг-привилегия 1719. Был разрешен самостоятельный поиск полезных ископаемых и закладка заводов на местах выработки;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Освоение новых сельскохозяйственных территорий 1698-1725. Распашка земель на юге России, в Поволжье и Сибири. </w:t>
      </w:r>
    </w:p>
    <w:p w:rsidR="005868DA" w:rsidRPr="003A5D6A" w:rsidRDefault="005868DA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b/>
          <w:color w:val="auto"/>
          <w:sz w:val="28"/>
          <w:szCs w:val="28"/>
        </w:rPr>
        <w:t>2. Военные.</w:t>
      </w:r>
      <w:r w:rsidRPr="003A5D6A">
        <w:rPr>
          <w:color w:val="auto"/>
          <w:sz w:val="28"/>
          <w:szCs w:val="28"/>
        </w:rPr>
        <w:t xml:space="preserve"> Военная реформа Петра 1 преследовала 3 основные цели: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формирование сильной регулярной армии;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строительство мощной флотилии; </w:t>
      </w:r>
    </w:p>
    <w:p w:rsidR="005868DA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основание высших военных заведений по всей стране с целью подготовки офицерского состава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b/>
          <w:color w:val="auto"/>
          <w:sz w:val="28"/>
          <w:szCs w:val="28"/>
        </w:rPr>
        <w:t>3. Социальные.</w:t>
      </w:r>
      <w:r w:rsidRPr="003A5D6A">
        <w:rPr>
          <w:color w:val="auto"/>
          <w:sz w:val="28"/>
          <w:szCs w:val="28"/>
        </w:rPr>
        <w:t xml:space="preserve"> Социальные реформы Петра были направлены на три ракурса: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Укрепление роли дворянства как господствующего класса и упорядочение службы дворян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Усиление крепостничества (для обеспечения экономического положения дворянства, крестьяне при Петре I попали в сильнейшую экономическую кабалу)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Упорядочение статуса «податных» сословий (для обеспечения бесперебойного поступления налогов в казну страны)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3A5D6A">
        <w:rPr>
          <w:b/>
          <w:color w:val="auto"/>
          <w:sz w:val="28"/>
          <w:szCs w:val="28"/>
        </w:rPr>
        <w:t xml:space="preserve">4. Церковные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Отношения Петра I с Православной церковью были достаточно сложными. Скорее </w:t>
      </w:r>
      <w:proofErr w:type="gramStart"/>
      <w:r w:rsidRPr="003A5D6A">
        <w:rPr>
          <w:color w:val="auto"/>
          <w:sz w:val="28"/>
          <w:szCs w:val="28"/>
        </w:rPr>
        <w:t>всего</w:t>
      </w:r>
      <w:proofErr w:type="gramEnd"/>
      <w:r w:rsidRPr="003A5D6A">
        <w:rPr>
          <w:color w:val="auto"/>
          <w:sz w:val="28"/>
          <w:szCs w:val="28"/>
        </w:rPr>
        <w:t xml:space="preserve"> это связано с нежеланием духовенства финансово поддержать его во время начала Северной войны. Церковная реформа Петра I сводилась </w:t>
      </w:r>
      <w:proofErr w:type="gramStart"/>
      <w:r w:rsidRPr="003A5D6A">
        <w:rPr>
          <w:color w:val="auto"/>
          <w:sz w:val="28"/>
          <w:szCs w:val="28"/>
        </w:rPr>
        <w:t>к</w:t>
      </w:r>
      <w:proofErr w:type="gramEnd"/>
      <w:r w:rsidRPr="003A5D6A">
        <w:rPr>
          <w:color w:val="auto"/>
          <w:sz w:val="28"/>
          <w:szCs w:val="28"/>
        </w:rPr>
        <w:t xml:space="preserve">: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подчинению Церкви государству;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упорядочение отношений со старообрядцами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b/>
          <w:color w:val="auto"/>
          <w:sz w:val="28"/>
          <w:szCs w:val="28"/>
        </w:rPr>
        <w:t>5. Политические (административные).</w:t>
      </w:r>
      <w:r w:rsidRPr="003A5D6A">
        <w:rPr>
          <w:color w:val="auto"/>
          <w:sz w:val="28"/>
          <w:szCs w:val="28"/>
        </w:rPr>
        <w:t xml:space="preserve"> Административные нововведения были связаны в основном: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с упорядочением системы центрального управления (царю необходимо было создать систему, которая бы обеспечила бесперебойное управление государством даже в период его отсутствия в столице);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– с урегулированием системы местного самоуправления. </w:t>
      </w:r>
    </w:p>
    <w:p w:rsidR="003314C6" w:rsidRPr="003A5D6A" w:rsidRDefault="003314C6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b/>
          <w:color w:val="auto"/>
          <w:sz w:val="28"/>
          <w:szCs w:val="28"/>
        </w:rPr>
        <w:t>6. Культурные.</w:t>
      </w:r>
      <w:r w:rsidRPr="003A5D6A">
        <w:rPr>
          <w:color w:val="auto"/>
          <w:sz w:val="28"/>
          <w:szCs w:val="28"/>
        </w:rPr>
        <w:t xml:space="preserve"> Изменения в области культуры сводились: </w:t>
      </w:r>
    </w:p>
    <w:p w:rsidR="003314C6" w:rsidRPr="003A5D6A" w:rsidRDefault="003314C6" w:rsidP="003A5D6A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к полной европеизации жизни в Московском государстве; </w:t>
      </w:r>
    </w:p>
    <w:p w:rsidR="007C3678" w:rsidRPr="003A5D6A" w:rsidRDefault="003314C6" w:rsidP="003A5D6A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 xml:space="preserve">к попыткам распространения грамотности и образования (по крайней мере, в мещанской и дворянской среде). </w:t>
      </w:r>
    </w:p>
    <w:p w:rsidR="00215FCC" w:rsidRPr="003A5D6A" w:rsidRDefault="007C3678" w:rsidP="003A5D6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A5D6A">
        <w:rPr>
          <w:color w:val="auto"/>
          <w:sz w:val="28"/>
          <w:szCs w:val="28"/>
        </w:rPr>
        <w:t>Поэтому в связи с празднованием 350-летия со дня рождения Петра 1, рекомендуем вам проработать план мероприятий.</w:t>
      </w:r>
    </w:p>
    <w:p w:rsidR="00215FCC" w:rsidRPr="003A5D6A" w:rsidRDefault="00AA5837" w:rsidP="003A5D6A">
      <w:pPr>
        <w:pStyle w:val="voice"/>
        <w:numPr>
          <w:ilvl w:val="0"/>
          <w:numId w:val="15"/>
        </w:numPr>
        <w:shd w:val="clear" w:color="auto" w:fill="FFFFFF"/>
        <w:spacing w:before="134" w:beforeAutospacing="0" w:after="134" w:afterAutospacing="0" w:line="276" w:lineRule="auto"/>
        <w:jc w:val="center"/>
        <w:rPr>
          <w:b/>
          <w:sz w:val="28"/>
          <w:szCs w:val="28"/>
        </w:rPr>
      </w:pPr>
      <w:r w:rsidRPr="003A5D6A">
        <w:rPr>
          <w:b/>
          <w:bCs/>
          <w:sz w:val="28"/>
          <w:szCs w:val="28"/>
        </w:rPr>
        <w:lastRenderedPageBreak/>
        <w:t>КНИГИ-ЮБИЛЯРЫ 2022 ГОДА.</w:t>
      </w:r>
    </w:p>
    <w:p w:rsidR="00215FCC" w:rsidRPr="003A5D6A" w:rsidRDefault="00215FCC" w:rsidP="003A5D6A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A5D6A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Русская литература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230 лет</w:t>
      </w:r>
      <w:r w:rsidRPr="003A5D6A">
        <w:rPr>
          <w:sz w:val="28"/>
          <w:szCs w:val="28"/>
        </w:rPr>
        <w:t> со дня первой публикации книги </w:t>
      </w:r>
      <w:r w:rsidRPr="003A5D6A">
        <w:rPr>
          <w:rStyle w:val="a9"/>
          <w:sz w:val="28"/>
          <w:szCs w:val="28"/>
        </w:rPr>
        <w:t>«Бедная Лиза» Николая Михайловича Карамзина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200 лет</w:t>
      </w:r>
      <w:r w:rsidRPr="003A5D6A">
        <w:rPr>
          <w:sz w:val="28"/>
          <w:szCs w:val="28"/>
        </w:rPr>
        <w:t>  стихотворению </w:t>
      </w:r>
      <w:r w:rsidRPr="003A5D6A">
        <w:rPr>
          <w:rStyle w:val="a9"/>
          <w:sz w:val="28"/>
          <w:szCs w:val="28"/>
        </w:rPr>
        <w:t>А.С. Пушкина «Песнь о вещем Олеге»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90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>«Дубровский» А. С. Пушкина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90 лет</w:t>
      </w:r>
      <w:r w:rsidRPr="003A5D6A">
        <w:rPr>
          <w:sz w:val="28"/>
          <w:szCs w:val="28"/>
        </w:rPr>
        <w:t> повести </w:t>
      </w:r>
      <w:r w:rsidRPr="003A5D6A">
        <w:rPr>
          <w:rStyle w:val="a9"/>
          <w:sz w:val="28"/>
          <w:szCs w:val="28"/>
        </w:rPr>
        <w:t>«Вечера на хуторе близ Диканьки» Н. В. Гоголя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85 лет</w:t>
      </w:r>
      <w:r w:rsidRPr="003A5D6A">
        <w:rPr>
          <w:sz w:val="28"/>
          <w:szCs w:val="28"/>
        </w:rPr>
        <w:t> стихотворению </w:t>
      </w:r>
      <w:r w:rsidRPr="003A5D6A">
        <w:rPr>
          <w:rStyle w:val="a9"/>
          <w:sz w:val="28"/>
          <w:szCs w:val="28"/>
        </w:rPr>
        <w:t>«Бородино» М.Ю.Лермонтова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80 лет</w:t>
      </w:r>
      <w:r w:rsidRPr="003A5D6A">
        <w:rPr>
          <w:sz w:val="28"/>
          <w:szCs w:val="28"/>
        </w:rPr>
        <w:t> книгам </w:t>
      </w:r>
      <w:r w:rsidRPr="003A5D6A">
        <w:rPr>
          <w:rStyle w:val="a9"/>
          <w:sz w:val="28"/>
          <w:szCs w:val="28"/>
        </w:rPr>
        <w:t>«Мертвые души» 1 том, «Шинель» Н. В. Гоголя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70 лет</w:t>
      </w:r>
      <w:r w:rsidRPr="003A5D6A">
        <w:rPr>
          <w:sz w:val="28"/>
          <w:szCs w:val="28"/>
        </w:rPr>
        <w:t> сборнику рассказов </w:t>
      </w:r>
      <w:r w:rsidRPr="003A5D6A">
        <w:rPr>
          <w:rStyle w:val="a9"/>
          <w:sz w:val="28"/>
          <w:szCs w:val="28"/>
        </w:rPr>
        <w:t>«Записки охотника» И. С. Тургенева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60 лет</w:t>
      </w:r>
      <w:r w:rsidRPr="003A5D6A">
        <w:rPr>
          <w:sz w:val="28"/>
          <w:szCs w:val="28"/>
        </w:rPr>
        <w:t> комедии в стихах </w:t>
      </w:r>
      <w:r w:rsidRPr="003A5D6A">
        <w:rPr>
          <w:rStyle w:val="a9"/>
          <w:sz w:val="28"/>
          <w:szCs w:val="28"/>
        </w:rPr>
        <w:t>«Горе от ума»  А.С. Грибоедова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55 лет</w:t>
      </w:r>
      <w:r w:rsidRPr="003A5D6A">
        <w:rPr>
          <w:sz w:val="28"/>
          <w:szCs w:val="28"/>
        </w:rPr>
        <w:t> социально-психологическому и философскому роману </w:t>
      </w:r>
      <w:r w:rsidRPr="003A5D6A">
        <w:rPr>
          <w:rStyle w:val="a9"/>
          <w:sz w:val="28"/>
          <w:szCs w:val="28"/>
        </w:rPr>
        <w:t>«Преступление и наказание» Ф. М. Достоевского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50 лет</w:t>
      </w:r>
      <w:r w:rsidRPr="003A5D6A">
        <w:rPr>
          <w:sz w:val="28"/>
          <w:szCs w:val="28"/>
        </w:rPr>
        <w:t> повести </w:t>
      </w:r>
      <w:r w:rsidRPr="003A5D6A">
        <w:rPr>
          <w:rStyle w:val="a9"/>
          <w:sz w:val="28"/>
          <w:szCs w:val="28"/>
        </w:rPr>
        <w:t>«Вешние воды» И. С. Тургенева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4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>«Анна Каренина» Л. Н. Толстого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25 лет</w:t>
      </w:r>
      <w:r w:rsidRPr="003A5D6A">
        <w:rPr>
          <w:sz w:val="28"/>
          <w:szCs w:val="28"/>
        </w:rPr>
        <w:t> пьесе </w:t>
      </w:r>
      <w:r w:rsidRPr="003A5D6A">
        <w:rPr>
          <w:rStyle w:val="a9"/>
          <w:sz w:val="28"/>
          <w:szCs w:val="28"/>
        </w:rPr>
        <w:t>«Дядя Ваня» А. П. Чехова</w:t>
      </w:r>
      <w:r w:rsidRPr="003A5D6A">
        <w:rPr>
          <w:sz w:val="28"/>
          <w:szCs w:val="28"/>
        </w:rPr>
        <w:t>. Пьеса была опубликована в 1897 году. В этом произведении автор красочно описывает духовную жизнь русской интеллигенции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20 лет</w:t>
      </w:r>
      <w:r w:rsidRPr="003A5D6A">
        <w:rPr>
          <w:sz w:val="28"/>
          <w:szCs w:val="28"/>
        </w:rPr>
        <w:t> пьесе </w:t>
      </w:r>
      <w:r w:rsidRPr="003A5D6A">
        <w:rPr>
          <w:rStyle w:val="a9"/>
          <w:sz w:val="28"/>
          <w:szCs w:val="28"/>
        </w:rPr>
        <w:t>«На дне» М. Горького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9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>«Белая гвардия» М. А. Булгакова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90 лет</w:t>
      </w:r>
      <w:r w:rsidRPr="003A5D6A">
        <w:rPr>
          <w:sz w:val="28"/>
          <w:szCs w:val="28"/>
        </w:rPr>
        <w:t> автобиографическому роману </w:t>
      </w:r>
      <w:r w:rsidRPr="003A5D6A">
        <w:rPr>
          <w:rStyle w:val="a9"/>
          <w:sz w:val="28"/>
          <w:szCs w:val="28"/>
        </w:rPr>
        <w:t>«Как закалялась сталь» Н. А. Островского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65 лет</w:t>
      </w:r>
      <w:r w:rsidRPr="003A5D6A">
        <w:rPr>
          <w:sz w:val="28"/>
          <w:szCs w:val="28"/>
        </w:rPr>
        <w:t> рассказу </w:t>
      </w:r>
      <w:r w:rsidRPr="003A5D6A">
        <w:rPr>
          <w:rStyle w:val="a9"/>
          <w:sz w:val="28"/>
          <w:szCs w:val="28"/>
        </w:rPr>
        <w:t>«Судьба человека» М. В. Шолохова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50 лет</w:t>
      </w:r>
      <w:r w:rsidRPr="003A5D6A">
        <w:rPr>
          <w:sz w:val="28"/>
          <w:szCs w:val="28"/>
        </w:rPr>
        <w:t> повести </w:t>
      </w:r>
      <w:r w:rsidRPr="003A5D6A">
        <w:rPr>
          <w:rStyle w:val="a9"/>
          <w:sz w:val="28"/>
          <w:szCs w:val="28"/>
        </w:rPr>
        <w:t>«Пикник на обочине» А. Н. и Б. Н. Стругацких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3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>«Дети Арбата» А. Н. Рыбакова.</w:t>
      </w:r>
    </w:p>
    <w:p w:rsidR="00215FCC" w:rsidRPr="003A5D6A" w:rsidRDefault="00215FCC" w:rsidP="003A5D6A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A5D6A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Зарубежная литература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260 лет</w:t>
      </w:r>
      <w:r w:rsidRPr="003A5D6A">
        <w:rPr>
          <w:sz w:val="28"/>
          <w:szCs w:val="28"/>
        </w:rPr>
        <w:t> произведениям </w:t>
      </w:r>
      <w:r w:rsidRPr="003A5D6A">
        <w:rPr>
          <w:rStyle w:val="a9"/>
          <w:sz w:val="28"/>
          <w:szCs w:val="28"/>
        </w:rPr>
        <w:t>«Король-олень», «</w:t>
      </w:r>
      <w:proofErr w:type="spellStart"/>
      <w:r w:rsidRPr="003A5D6A">
        <w:rPr>
          <w:rStyle w:val="a9"/>
          <w:sz w:val="28"/>
          <w:szCs w:val="28"/>
        </w:rPr>
        <w:t>Турандот</w:t>
      </w:r>
      <w:proofErr w:type="spellEnd"/>
      <w:r w:rsidRPr="003A5D6A">
        <w:rPr>
          <w:rStyle w:val="a9"/>
          <w:sz w:val="28"/>
          <w:szCs w:val="28"/>
        </w:rPr>
        <w:t>» Карло Гоцци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8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 xml:space="preserve">«Посмертные записки </w:t>
      </w:r>
      <w:proofErr w:type="spellStart"/>
      <w:r w:rsidRPr="003A5D6A">
        <w:rPr>
          <w:rStyle w:val="a9"/>
          <w:sz w:val="28"/>
          <w:szCs w:val="28"/>
        </w:rPr>
        <w:t>Пиквикского</w:t>
      </w:r>
      <w:proofErr w:type="spellEnd"/>
      <w:r w:rsidRPr="003A5D6A">
        <w:rPr>
          <w:rStyle w:val="a9"/>
          <w:sz w:val="28"/>
          <w:szCs w:val="28"/>
        </w:rPr>
        <w:t xml:space="preserve"> клуба» Ч. Диккенса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7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 xml:space="preserve">«Джен Эйр» Шарлотты </w:t>
      </w:r>
      <w:proofErr w:type="spellStart"/>
      <w:r w:rsidRPr="003A5D6A">
        <w:rPr>
          <w:rStyle w:val="a9"/>
          <w:sz w:val="28"/>
          <w:szCs w:val="28"/>
        </w:rPr>
        <w:t>Бронте</w:t>
      </w:r>
      <w:proofErr w:type="spellEnd"/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65 лет</w:t>
      </w:r>
      <w:r w:rsidRPr="003A5D6A">
        <w:rPr>
          <w:sz w:val="28"/>
          <w:szCs w:val="28"/>
        </w:rPr>
        <w:t> роману  </w:t>
      </w:r>
      <w:r w:rsidRPr="003A5D6A">
        <w:rPr>
          <w:rStyle w:val="a9"/>
          <w:sz w:val="28"/>
          <w:szCs w:val="28"/>
        </w:rPr>
        <w:t xml:space="preserve">«Госпожа </w:t>
      </w:r>
      <w:proofErr w:type="spellStart"/>
      <w:r w:rsidRPr="003A5D6A">
        <w:rPr>
          <w:rStyle w:val="a9"/>
          <w:sz w:val="28"/>
          <w:szCs w:val="28"/>
        </w:rPr>
        <w:t>Бовари</w:t>
      </w:r>
      <w:proofErr w:type="spellEnd"/>
      <w:r w:rsidRPr="003A5D6A">
        <w:rPr>
          <w:rStyle w:val="a9"/>
          <w:sz w:val="28"/>
          <w:szCs w:val="28"/>
        </w:rPr>
        <w:t>» Гюставу Флоберу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lastRenderedPageBreak/>
        <w:t>160 лет</w:t>
      </w:r>
      <w:r w:rsidRPr="003A5D6A">
        <w:rPr>
          <w:sz w:val="28"/>
          <w:szCs w:val="28"/>
        </w:rPr>
        <w:t> роману – эпопеи </w:t>
      </w:r>
      <w:r w:rsidRPr="003A5D6A">
        <w:rPr>
          <w:rStyle w:val="a9"/>
          <w:sz w:val="28"/>
          <w:szCs w:val="28"/>
        </w:rPr>
        <w:t>«Отверженные» В. Гюго</w:t>
      </w:r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55 лет</w:t>
      </w:r>
      <w:r w:rsidRPr="003A5D6A">
        <w:rPr>
          <w:sz w:val="28"/>
          <w:szCs w:val="28"/>
        </w:rPr>
        <w:t> пьесе </w:t>
      </w:r>
      <w:r w:rsidRPr="003A5D6A">
        <w:rPr>
          <w:rStyle w:val="a9"/>
          <w:sz w:val="28"/>
          <w:szCs w:val="28"/>
        </w:rPr>
        <w:t xml:space="preserve">«Пер </w:t>
      </w:r>
      <w:proofErr w:type="spellStart"/>
      <w:r w:rsidRPr="003A5D6A">
        <w:rPr>
          <w:rStyle w:val="a9"/>
          <w:sz w:val="28"/>
          <w:szCs w:val="28"/>
        </w:rPr>
        <w:t>Гюнт</w:t>
      </w:r>
      <w:proofErr w:type="spellEnd"/>
      <w:r w:rsidRPr="003A5D6A">
        <w:rPr>
          <w:rStyle w:val="a9"/>
          <w:sz w:val="28"/>
          <w:szCs w:val="28"/>
        </w:rPr>
        <w:t>» Г. Ибсен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50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 xml:space="preserve">«Вокруг света за 80 дней» Ж. </w:t>
      </w:r>
      <w:proofErr w:type="gramStart"/>
      <w:r w:rsidRPr="003A5D6A">
        <w:rPr>
          <w:rStyle w:val="a9"/>
          <w:sz w:val="28"/>
          <w:szCs w:val="28"/>
        </w:rPr>
        <w:t>Верна</w:t>
      </w:r>
      <w:proofErr w:type="gramEnd"/>
      <w:r w:rsidRPr="003A5D6A">
        <w:rPr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40 лет</w:t>
      </w:r>
      <w:r w:rsidRPr="003A5D6A">
        <w:rPr>
          <w:sz w:val="28"/>
          <w:szCs w:val="28"/>
        </w:rPr>
        <w:t> историческому роману </w:t>
      </w:r>
      <w:r w:rsidRPr="003A5D6A">
        <w:rPr>
          <w:rStyle w:val="a9"/>
          <w:sz w:val="28"/>
          <w:szCs w:val="28"/>
        </w:rPr>
        <w:t>«Принц и нищий» М. Твена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25 лет</w:t>
      </w:r>
      <w:r w:rsidRPr="003A5D6A">
        <w:rPr>
          <w:sz w:val="28"/>
          <w:szCs w:val="28"/>
        </w:rPr>
        <w:t> роману </w:t>
      </w:r>
      <w:r w:rsidRPr="003A5D6A">
        <w:rPr>
          <w:rStyle w:val="a9"/>
          <w:sz w:val="28"/>
          <w:szCs w:val="28"/>
        </w:rPr>
        <w:t xml:space="preserve">«Человек-невидимка» Г. Д. </w:t>
      </w:r>
      <w:proofErr w:type="spellStart"/>
      <w:r w:rsidRPr="003A5D6A">
        <w:rPr>
          <w:rStyle w:val="a9"/>
          <w:sz w:val="28"/>
          <w:szCs w:val="28"/>
        </w:rPr>
        <w:t>Уэлса</w:t>
      </w:r>
      <w:proofErr w:type="spellEnd"/>
      <w:r w:rsidRPr="003A5D6A">
        <w:rPr>
          <w:rStyle w:val="a9"/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120 лет</w:t>
      </w:r>
      <w:r w:rsidRPr="003A5D6A">
        <w:rPr>
          <w:sz w:val="28"/>
          <w:szCs w:val="28"/>
        </w:rPr>
        <w:t> детективной повести </w:t>
      </w:r>
      <w:r w:rsidRPr="003A5D6A">
        <w:rPr>
          <w:rStyle w:val="a9"/>
          <w:sz w:val="28"/>
          <w:szCs w:val="28"/>
        </w:rPr>
        <w:t xml:space="preserve">«Собака </w:t>
      </w:r>
      <w:proofErr w:type="spellStart"/>
      <w:r w:rsidRPr="003A5D6A">
        <w:rPr>
          <w:rStyle w:val="a9"/>
          <w:sz w:val="28"/>
          <w:szCs w:val="28"/>
        </w:rPr>
        <w:t>Баскервилей</w:t>
      </w:r>
      <w:proofErr w:type="spellEnd"/>
      <w:r w:rsidRPr="003A5D6A">
        <w:rPr>
          <w:rStyle w:val="a9"/>
          <w:sz w:val="28"/>
          <w:szCs w:val="28"/>
        </w:rPr>
        <w:t xml:space="preserve">» А. К. </w:t>
      </w:r>
      <w:proofErr w:type="spellStart"/>
      <w:r w:rsidRPr="003A5D6A">
        <w:rPr>
          <w:rStyle w:val="a9"/>
          <w:sz w:val="28"/>
          <w:szCs w:val="28"/>
        </w:rPr>
        <w:t>Дойлья</w:t>
      </w:r>
      <w:proofErr w:type="spellEnd"/>
      <w:r w:rsidRPr="003A5D6A">
        <w:rPr>
          <w:rStyle w:val="a9"/>
          <w:sz w:val="28"/>
          <w:szCs w:val="28"/>
        </w:rPr>
        <w:t>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70 лет</w:t>
      </w:r>
      <w:r w:rsidRPr="003A5D6A">
        <w:rPr>
          <w:sz w:val="28"/>
          <w:szCs w:val="28"/>
        </w:rPr>
        <w:t> повести </w:t>
      </w:r>
      <w:r w:rsidRPr="003A5D6A">
        <w:rPr>
          <w:rStyle w:val="a9"/>
          <w:sz w:val="28"/>
          <w:szCs w:val="28"/>
        </w:rPr>
        <w:t>«Старик и море» Э. Хемингуэя.</w:t>
      </w:r>
    </w:p>
    <w:p w:rsidR="00215FCC" w:rsidRPr="003A5D6A" w:rsidRDefault="00215FCC" w:rsidP="003A5D6A">
      <w:pPr>
        <w:pStyle w:val="voice"/>
        <w:shd w:val="clear" w:color="auto" w:fill="FFFFFF"/>
        <w:spacing w:before="134" w:beforeAutospacing="0" w:after="134" w:afterAutospacing="0" w:line="276" w:lineRule="auto"/>
        <w:ind w:left="184"/>
        <w:jc w:val="both"/>
        <w:rPr>
          <w:sz w:val="28"/>
          <w:szCs w:val="28"/>
        </w:rPr>
      </w:pPr>
      <w:r w:rsidRPr="003A5D6A">
        <w:rPr>
          <w:rStyle w:val="a9"/>
          <w:sz w:val="28"/>
          <w:szCs w:val="28"/>
        </w:rPr>
        <w:t>65 лет</w:t>
      </w:r>
      <w:r w:rsidRPr="003A5D6A">
        <w:rPr>
          <w:sz w:val="28"/>
          <w:szCs w:val="28"/>
        </w:rPr>
        <w:t> повести </w:t>
      </w:r>
      <w:r w:rsidRPr="003A5D6A">
        <w:rPr>
          <w:rStyle w:val="a9"/>
          <w:sz w:val="28"/>
          <w:szCs w:val="28"/>
        </w:rPr>
        <w:t xml:space="preserve">«Вино из одуванчиков»  Р. Д. </w:t>
      </w:r>
      <w:proofErr w:type="spellStart"/>
      <w:r w:rsidRPr="003A5D6A">
        <w:rPr>
          <w:rStyle w:val="a9"/>
          <w:sz w:val="28"/>
          <w:szCs w:val="28"/>
        </w:rPr>
        <w:t>Брэдбери</w:t>
      </w:r>
      <w:proofErr w:type="spellEnd"/>
      <w:r w:rsidRPr="003A5D6A">
        <w:rPr>
          <w:sz w:val="28"/>
          <w:szCs w:val="28"/>
        </w:rPr>
        <w:t>.</w:t>
      </w:r>
    </w:p>
    <w:p w:rsidR="005F4351" w:rsidRPr="003A5D6A" w:rsidRDefault="005F4351" w:rsidP="003A5D6A">
      <w:pPr>
        <w:rPr>
          <w:rFonts w:ascii="Times New Roman" w:hAnsi="Times New Roman" w:cs="Times New Roman"/>
          <w:sz w:val="28"/>
          <w:szCs w:val="28"/>
        </w:rPr>
      </w:pPr>
    </w:p>
    <w:p w:rsidR="005F4351" w:rsidRPr="003A5D6A" w:rsidRDefault="005F4351" w:rsidP="003A5D6A">
      <w:pPr>
        <w:rPr>
          <w:rFonts w:ascii="Times New Roman" w:hAnsi="Times New Roman" w:cs="Times New Roman"/>
          <w:sz w:val="28"/>
          <w:szCs w:val="28"/>
        </w:rPr>
      </w:pPr>
    </w:p>
    <w:p w:rsidR="005F4351" w:rsidRPr="003A5D6A" w:rsidRDefault="005F4351" w:rsidP="003A5D6A">
      <w:pPr>
        <w:rPr>
          <w:rFonts w:ascii="Times New Roman" w:hAnsi="Times New Roman" w:cs="Times New Roman"/>
          <w:sz w:val="28"/>
          <w:szCs w:val="28"/>
        </w:rPr>
      </w:pPr>
    </w:p>
    <w:p w:rsidR="005F4351" w:rsidRDefault="005F4351" w:rsidP="003A5D6A">
      <w:pPr>
        <w:rPr>
          <w:rFonts w:ascii="Times New Roman" w:hAnsi="Times New Roman" w:cs="Times New Roman"/>
          <w:sz w:val="28"/>
          <w:szCs w:val="28"/>
        </w:rPr>
      </w:pPr>
    </w:p>
    <w:p w:rsidR="005B3BBB" w:rsidRDefault="005B3BBB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4A24A5" w:rsidRPr="003A5D6A" w:rsidRDefault="004A24A5" w:rsidP="003A5D6A">
      <w:pPr>
        <w:rPr>
          <w:rFonts w:ascii="Times New Roman" w:hAnsi="Times New Roman" w:cs="Times New Roman"/>
          <w:sz w:val="28"/>
          <w:szCs w:val="28"/>
        </w:rPr>
      </w:pPr>
    </w:p>
    <w:p w:rsidR="005F4351" w:rsidRPr="003A5D6A" w:rsidRDefault="005F4351" w:rsidP="003A5D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4351" w:rsidRPr="003A5D6A" w:rsidRDefault="003A5D6A" w:rsidP="003A5D6A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5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s://vedmochka.net/календари-на-2022-год/календарь-знаменательных-и-памятных-дат-на-2022-год-для-россии.html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://www.talbitz.ru/doc/metodica/daty_2022.pdf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://ocher.biblioteka-perm.ru/kollegam/metodicheskaja_kopilka/v_pomoshh_planirovaniju_na_2022_god/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xnZKZomuU8-y6K5bDZnECziu20n0LSf5/view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8" w:anchor="кю22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s://cbs.omsk.muzkult.ru/kalend_2022/#кю22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://static.government.ru/media/files/NFWPpXpAAAEbPW60HiZiDvdZZ8AcSNuu.pdf</w:t>
        </w:r>
      </w:hyperlink>
    </w:p>
    <w:p w:rsidR="005F4351" w:rsidRPr="003A5D6A" w:rsidRDefault="003C54B7" w:rsidP="003A5D6A">
      <w:pPr>
        <w:pStyle w:val="a7"/>
        <w:numPr>
          <w:ilvl w:val="1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40" w:anchor=":~:text=Контент-план%20–%20(англ.%20content%20–,человека%2C%20ответственного%20за%20ведение%20страницы" w:history="1">
        <w:proofErr w:type="gramStart"/>
        <w:r w:rsidR="005F4351" w:rsidRPr="003A5D6A">
          <w:rPr>
            <w:rStyle w:val="a4"/>
            <w:rFonts w:ascii="Times New Roman" w:hAnsi="Times New Roman" w:cs="Times New Roman"/>
            <w:sz w:val="28"/>
            <w:szCs w:val="28"/>
          </w:rPr>
          <w:t>http://libkrasnodar.blogspot.com/2018/04/blog-post.html#:~:text=Контент-план%20–%20(англ.%20content%20–,человека%2C%20ответственного%20за%20ведение%20страницы</w:t>
        </w:r>
      </w:hyperlink>
      <w:proofErr w:type="gramEnd"/>
    </w:p>
    <w:p w:rsidR="005F4351" w:rsidRPr="003A5D6A" w:rsidRDefault="005F4351" w:rsidP="003A5D6A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sectPr w:rsidR="005F4351" w:rsidRPr="003A5D6A" w:rsidSect="00333732"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B7" w:rsidRDefault="003C54B7" w:rsidP="00333732">
      <w:pPr>
        <w:spacing w:after="0" w:line="240" w:lineRule="auto"/>
      </w:pPr>
      <w:r>
        <w:separator/>
      </w:r>
    </w:p>
  </w:endnote>
  <w:endnote w:type="continuationSeparator" w:id="0">
    <w:p w:rsidR="003C54B7" w:rsidRDefault="003C54B7" w:rsidP="0033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772"/>
    </w:sdtPr>
    <w:sdtEndPr/>
    <w:sdtContent>
      <w:p w:rsidR="00333732" w:rsidRDefault="00915301">
        <w:pPr>
          <w:pStyle w:val="ac"/>
          <w:jc w:val="center"/>
        </w:pPr>
        <w:r>
          <w:fldChar w:fldCharType="begin"/>
        </w:r>
        <w:r w:rsidR="003A5D6A">
          <w:instrText xml:space="preserve"> PAGE   \* MERGEFORMAT </w:instrText>
        </w:r>
        <w:r>
          <w:fldChar w:fldCharType="separate"/>
        </w:r>
        <w:r w:rsidR="00887B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33732" w:rsidRDefault="003337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B7" w:rsidRDefault="003C54B7" w:rsidP="00333732">
      <w:pPr>
        <w:spacing w:after="0" w:line="240" w:lineRule="auto"/>
      </w:pPr>
      <w:r>
        <w:separator/>
      </w:r>
    </w:p>
  </w:footnote>
  <w:footnote w:type="continuationSeparator" w:id="0">
    <w:p w:rsidR="003C54B7" w:rsidRDefault="003C54B7" w:rsidP="0033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8BD"/>
    <w:multiLevelType w:val="multilevel"/>
    <w:tmpl w:val="EBC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55CD3"/>
    <w:multiLevelType w:val="hybridMultilevel"/>
    <w:tmpl w:val="905ED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340D7"/>
    <w:multiLevelType w:val="hybridMultilevel"/>
    <w:tmpl w:val="62A4A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241ED"/>
    <w:multiLevelType w:val="hybridMultilevel"/>
    <w:tmpl w:val="C250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C1745"/>
    <w:multiLevelType w:val="hybridMultilevel"/>
    <w:tmpl w:val="C892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43A2"/>
    <w:multiLevelType w:val="hybridMultilevel"/>
    <w:tmpl w:val="A0E2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2BED"/>
    <w:multiLevelType w:val="hybridMultilevel"/>
    <w:tmpl w:val="9A46F9FA"/>
    <w:lvl w:ilvl="0" w:tplc="15D877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0C9A"/>
    <w:multiLevelType w:val="hybridMultilevel"/>
    <w:tmpl w:val="BB44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583A"/>
    <w:multiLevelType w:val="multilevel"/>
    <w:tmpl w:val="EC24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A176F"/>
    <w:multiLevelType w:val="hybridMultilevel"/>
    <w:tmpl w:val="5402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17B"/>
    <w:multiLevelType w:val="hybridMultilevel"/>
    <w:tmpl w:val="CD1AE2BE"/>
    <w:lvl w:ilvl="0" w:tplc="15D877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373C"/>
    <w:multiLevelType w:val="hybridMultilevel"/>
    <w:tmpl w:val="4A7A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35752"/>
    <w:multiLevelType w:val="hybridMultilevel"/>
    <w:tmpl w:val="650861B6"/>
    <w:lvl w:ilvl="0" w:tplc="15D8770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AF363B"/>
    <w:multiLevelType w:val="hybridMultilevel"/>
    <w:tmpl w:val="562A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1B6"/>
    <w:multiLevelType w:val="hybridMultilevel"/>
    <w:tmpl w:val="005637E0"/>
    <w:lvl w:ilvl="0" w:tplc="15D877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80E"/>
    <w:multiLevelType w:val="hybridMultilevel"/>
    <w:tmpl w:val="82BE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134E4"/>
    <w:multiLevelType w:val="hybridMultilevel"/>
    <w:tmpl w:val="A99A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223"/>
    <w:multiLevelType w:val="hybridMultilevel"/>
    <w:tmpl w:val="197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44FB6"/>
    <w:multiLevelType w:val="hybridMultilevel"/>
    <w:tmpl w:val="92E606D0"/>
    <w:lvl w:ilvl="0" w:tplc="ACE449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35B681D"/>
    <w:multiLevelType w:val="hybridMultilevel"/>
    <w:tmpl w:val="CA0A8840"/>
    <w:lvl w:ilvl="0" w:tplc="9D1EE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A2CDE"/>
    <w:multiLevelType w:val="hybridMultilevel"/>
    <w:tmpl w:val="15A6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A0E8E"/>
    <w:multiLevelType w:val="hybridMultilevel"/>
    <w:tmpl w:val="08DC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134F9"/>
    <w:multiLevelType w:val="hybridMultilevel"/>
    <w:tmpl w:val="FFB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6983"/>
    <w:multiLevelType w:val="multilevel"/>
    <w:tmpl w:val="626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054A7"/>
    <w:multiLevelType w:val="multilevel"/>
    <w:tmpl w:val="C270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56EB0"/>
    <w:multiLevelType w:val="hybridMultilevel"/>
    <w:tmpl w:val="2D3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3"/>
  </w:num>
  <w:num w:numId="12">
    <w:abstractNumId w:val="4"/>
  </w:num>
  <w:num w:numId="13">
    <w:abstractNumId w:val="5"/>
  </w:num>
  <w:num w:numId="14">
    <w:abstractNumId w:val="25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24"/>
  </w:num>
  <w:num w:numId="20">
    <w:abstractNumId w:val="23"/>
  </w:num>
  <w:num w:numId="21">
    <w:abstractNumId w:val="0"/>
  </w:num>
  <w:num w:numId="22">
    <w:abstractNumId w:val="8"/>
  </w:num>
  <w:num w:numId="23">
    <w:abstractNumId w:val="20"/>
  </w:num>
  <w:num w:numId="24">
    <w:abstractNumId w:val="11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49"/>
    <w:rsid w:val="00006307"/>
    <w:rsid w:val="0007297B"/>
    <w:rsid w:val="0007372E"/>
    <w:rsid w:val="0007543C"/>
    <w:rsid w:val="000B5A51"/>
    <w:rsid w:val="000C6DD0"/>
    <w:rsid w:val="000F5217"/>
    <w:rsid w:val="00144F86"/>
    <w:rsid w:val="001A6180"/>
    <w:rsid w:val="00202C7C"/>
    <w:rsid w:val="00215FCC"/>
    <w:rsid w:val="00221B2D"/>
    <w:rsid w:val="00253E4E"/>
    <w:rsid w:val="002A5FCF"/>
    <w:rsid w:val="002C6B55"/>
    <w:rsid w:val="002D66A7"/>
    <w:rsid w:val="002F67B3"/>
    <w:rsid w:val="00317549"/>
    <w:rsid w:val="003314C6"/>
    <w:rsid w:val="00333732"/>
    <w:rsid w:val="00346C5D"/>
    <w:rsid w:val="003548BB"/>
    <w:rsid w:val="0036653F"/>
    <w:rsid w:val="003A5D6A"/>
    <w:rsid w:val="003C54B7"/>
    <w:rsid w:val="003F1629"/>
    <w:rsid w:val="003F1760"/>
    <w:rsid w:val="0044053F"/>
    <w:rsid w:val="00485792"/>
    <w:rsid w:val="00485987"/>
    <w:rsid w:val="004A24A5"/>
    <w:rsid w:val="004A5CEC"/>
    <w:rsid w:val="004B522B"/>
    <w:rsid w:val="004D3F49"/>
    <w:rsid w:val="004D6071"/>
    <w:rsid w:val="004E668B"/>
    <w:rsid w:val="005058BD"/>
    <w:rsid w:val="00566E85"/>
    <w:rsid w:val="00567611"/>
    <w:rsid w:val="005868DA"/>
    <w:rsid w:val="005B3BBB"/>
    <w:rsid w:val="005F4351"/>
    <w:rsid w:val="00621716"/>
    <w:rsid w:val="0063624F"/>
    <w:rsid w:val="00646BD0"/>
    <w:rsid w:val="006572D0"/>
    <w:rsid w:val="00683905"/>
    <w:rsid w:val="006D1225"/>
    <w:rsid w:val="006F31B9"/>
    <w:rsid w:val="007334E5"/>
    <w:rsid w:val="00785D5A"/>
    <w:rsid w:val="007C3678"/>
    <w:rsid w:val="007F5323"/>
    <w:rsid w:val="00806DB2"/>
    <w:rsid w:val="0086004F"/>
    <w:rsid w:val="00887BE4"/>
    <w:rsid w:val="008C6802"/>
    <w:rsid w:val="008D738B"/>
    <w:rsid w:val="008D781F"/>
    <w:rsid w:val="008E70A5"/>
    <w:rsid w:val="00901E48"/>
    <w:rsid w:val="00915301"/>
    <w:rsid w:val="00923653"/>
    <w:rsid w:val="00934302"/>
    <w:rsid w:val="009955C6"/>
    <w:rsid w:val="009C7AE2"/>
    <w:rsid w:val="009F164D"/>
    <w:rsid w:val="00A85275"/>
    <w:rsid w:val="00AA5837"/>
    <w:rsid w:val="00B215E9"/>
    <w:rsid w:val="00B25147"/>
    <w:rsid w:val="00B31E7F"/>
    <w:rsid w:val="00B32E63"/>
    <w:rsid w:val="00B348FD"/>
    <w:rsid w:val="00B633E2"/>
    <w:rsid w:val="00BE1517"/>
    <w:rsid w:val="00C47415"/>
    <w:rsid w:val="00C60241"/>
    <w:rsid w:val="00CB3101"/>
    <w:rsid w:val="00CB3E6A"/>
    <w:rsid w:val="00D3416F"/>
    <w:rsid w:val="00D516D4"/>
    <w:rsid w:val="00D82380"/>
    <w:rsid w:val="00D90243"/>
    <w:rsid w:val="00E361FB"/>
    <w:rsid w:val="00EC47A3"/>
    <w:rsid w:val="00EC6565"/>
    <w:rsid w:val="00ED7B56"/>
    <w:rsid w:val="00EF7412"/>
    <w:rsid w:val="00F35281"/>
    <w:rsid w:val="00F6576F"/>
    <w:rsid w:val="00F9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05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nger">
    <w:name w:val="danger"/>
    <w:basedOn w:val="a"/>
    <w:rsid w:val="0050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50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0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58BD"/>
    <w:rPr>
      <w:color w:val="0000FF"/>
      <w:u w:val="single"/>
    </w:rPr>
  </w:style>
  <w:style w:type="character" w:customStyle="1" w:styleId="danger1">
    <w:name w:val="danger1"/>
    <w:basedOn w:val="a0"/>
    <w:rsid w:val="005058BD"/>
  </w:style>
  <w:style w:type="character" w:customStyle="1" w:styleId="40">
    <w:name w:val="Заголовок 4 Знак"/>
    <w:basedOn w:val="a0"/>
    <w:link w:val="4"/>
    <w:uiPriority w:val="9"/>
    <w:rsid w:val="005058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15E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5A51"/>
    <w:rPr>
      <w:color w:val="800080" w:themeColor="followedHyperlink"/>
      <w:u w:val="single"/>
    </w:rPr>
  </w:style>
  <w:style w:type="paragraph" w:customStyle="1" w:styleId="voice">
    <w:name w:val="voice"/>
    <w:basedOn w:val="a"/>
    <w:rsid w:val="0078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5D5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5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33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3732"/>
  </w:style>
  <w:style w:type="paragraph" w:styleId="ac">
    <w:name w:val="footer"/>
    <w:basedOn w:val="a"/>
    <w:link w:val="ad"/>
    <w:uiPriority w:val="99"/>
    <w:unhideWhenUsed/>
    <w:rsid w:val="0033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gsfinder.com/ru-ru/related/%D0%B1%D0%B8%D0%B1%D0%BB%D0%B8%D0%BE%D1%82%D0%B5%D0%BA%D0%B0/" TargetMode="External"/><Relationship Id="rId18" Type="http://schemas.openxmlformats.org/officeDocument/2006/relationships/hyperlink" Target="https://www.tagsfinder.com/ru-ru/related/%D0%BA%D0%BD%D0%B8%D0%B3%D0%B8/" TargetMode="External"/><Relationship Id="rId26" Type="http://schemas.openxmlformats.org/officeDocument/2006/relationships/hyperlink" Target="https://www.tagsfinder.com/ru-ru/related/%D0%BA%D0%BD%D0%B8%D0%B6%D0%BD%D1%8B%D0%B5%D0%BF%D0%BE%D0%BB%D0%BA%D0%B8/" TargetMode="External"/><Relationship Id="rId39" Type="http://schemas.openxmlformats.org/officeDocument/2006/relationships/hyperlink" Target="http://static.government.ru/media/files/NFWPpXpAAAEbPW60HiZiDvdZZ8AcSNu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gsfinder.com/ru-ru/related/%D1%87%D0%B8%D1%82%D0%B0%D0%B5%D0%BC%D0%B2%D0%BC%D0%B5%D1%81%D1%82%D0%B5/" TargetMode="External"/><Relationship Id="rId34" Type="http://schemas.openxmlformats.org/officeDocument/2006/relationships/hyperlink" Target="https://vedmochka.net/&#1082;&#1072;&#1083;&#1077;&#1085;&#1076;&#1072;&#1088;&#1080;-&#1085;&#1072;-2022-&#1075;&#1086;&#1076;/&#1082;&#1072;&#1083;&#1077;&#1085;&#1076;&#1072;&#1088;&#1100;-&#1079;&#1085;&#1072;&#1084;&#1077;&#1085;&#1072;&#1090;&#1077;&#1083;&#1100;&#1085;&#1099;&#1093;-&#1080;-&#1087;&#1072;&#1084;&#1103;&#1090;&#1085;&#1099;&#1093;-&#1076;&#1072;&#1090;-&#1085;&#1072;-2022-&#1075;&#1086;&#1076;-&#1076;&#1083;&#1103;-&#1088;&#1086;&#1089;&#1089;&#1080;&#1080;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tagsfinder.com/ru-ru/related/%D0%B1%D0%B8%D0%B1%D0%BB%D0%B8%D0%BE%D1%82%D0%B5%D0%BA%D0%B0/" TargetMode="External"/><Relationship Id="rId25" Type="http://schemas.openxmlformats.org/officeDocument/2006/relationships/hyperlink" Target="https://www.tagsfinder.com/ru-ru/related/%D1%87%D1%82%D0%BE%D0%BF%D0%BE%D1%87%D0%B8%D1%82%D0%B0%D1%82%D1%8C/" TargetMode="External"/><Relationship Id="rId33" Type="http://schemas.openxmlformats.org/officeDocument/2006/relationships/hyperlink" Target="http://www.kremlin.ru/acts/news/58907" TargetMode="External"/><Relationship Id="rId38" Type="http://schemas.openxmlformats.org/officeDocument/2006/relationships/hyperlink" Target="https://cbs.omsk.muzkult.ru/kalend_2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gsfinder.com/ru-ru/related/%D0%B1%D0%B8%D0%B1%D0%BB%D0%B8%D0%BE%D1%82%D0%B5%D0%BA%D0%B0/" TargetMode="External"/><Relationship Id="rId20" Type="http://schemas.openxmlformats.org/officeDocument/2006/relationships/hyperlink" Target="https://www.tagsfinder.com/ru-ru/related/%D0%BA%D0%BD%D0%B8%D0%B3%D0%BE%D0%BB%D1%8E%D0%B1/" TargetMode="External"/><Relationship Id="rId29" Type="http://schemas.openxmlformats.org/officeDocument/2006/relationships/hyperlink" Target="https://www.tagsfinder.com/ru-ru/related/%D1%87%D0%B8%D1%82%D0%B0%D0%B5%D0%BC%D0%BA%D0%BB%D0%B0%D1%81%D1%81%D0%B8%D0%BA%D1%83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agsfinder.com/ru-ru/related/%D0%BA%D0%BD%D0%B8%D0%B6%D0%BD%D0%B0%D1%8F%D0%BF%D0%BE%D0%BB%D0%BA%D0%B0/" TargetMode="External"/><Relationship Id="rId32" Type="http://schemas.openxmlformats.org/officeDocument/2006/relationships/hyperlink" Target="http://publication.pravo.gov.ru/Document/View/0001201705290022" TargetMode="External"/><Relationship Id="rId37" Type="http://schemas.openxmlformats.org/officeDocument/2006/relationships/hyperlink" Target="https://drive.google.com/file/d/1xnZKZomuU8-y6K5bDZnECziu20n0LSf5/view" TargetMode="External"/><Relationship Id="rId40" Type="http://schemas.openxmlformats.org/officeDocument/2006/relationships/hyperlink" Target="http://libkrasnodar.blogspot.com/2018/04/blog-po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agsfinder.com/ru-ru/related/%D0%B1%D0%B8%D0%B1%D0%BB%D0%B8%D0%BE%D1%82%D0%B5%D0%BA%D0%B0/" TargetMode="External"/><Relationship Id="rId23" Type="http://schemas.openxmlformats.org/officeDocument/2006/relationships/hyperlink" Target="https://www.tagsfinder.com/ru-ru/related/%D1%87%D0%B8%D1%82%D0%B0%D1%82%D1%8C%D0%BC%D0%BE%D0%B4%D0%BD%D0%BE/" TargetMode="External"/><Relationship Id="rId28" Type="http://schemas.openxmlformats.org/officeDocument/2006/relationships/hyperlink" Target="https://www.tagsfinder.com/ru-ru/related/%D0%BA%D0%BD%D0%B8%D0%B3%D0%B0/" TargetMode="External"/><Relationship Id="rId36" Type="http://schemas.openxmlformats.org/officeDocument/2006/relationships/hyperlink" Target="http://ocher.biblioteka-perm.ru/kollegam/metodicheskaja_kopilka/v_pomoshh_planirovaniju_na_2022_god/" TargetMode="External"/><Relationship Id="rId10" Type="http://schemas.openxmlformats.org/officeDocument/2006/relationships/hyperlink" Target="https://ekaterin-bibl.kulturu.ru/item/468247" TargetMode="External"/><Relationship Id="rId19" Type="http://schemas.openxmlformats.org/officeDocument/2006/relationships/hyperlink" Target="https://www.tagsfinder.com/ru-ru/related/%D0%B1%D1%83%D0%BA%D1%81%D1%82%D0%B0%D0%B3%D1%80%D0%B0%D0%BC/" TargetMode="External"/><Relationship Id="rId31" Type="http://schemas.openxmlformats.org/officeDocument/2006/relationships/hyperlink" Target="https://bibliopskov.ru/calendar202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agsfinder.com/ru-ru/related/%D0%B1%D0%B8%D0%B1%D0%BB%D0%B8%D0%BE%D1%82%D0%B5%D0%BA%D0%B0/" TargetMode="External"/><Relationship Id="rId22" Type="http://schemas.openxmlformats.org/officeDocument/2006/relationships/hyperlink" Target="https://www.tagsfinder.com/ru-ru/related/%D0%BB%D1%8E%D0%B1%D0%BB%D1%8E%D1%87%D0%B8%D1%82%D0%B0%D1%82%D1%8C/" TargetMode="External"/><Relationship Id="rId27" Type="http://schemas.openxmlformats.org/officeDocument/2006/relationships/hyperlink" Target="https://www.tagsfinder.com/ru-ru/related/%D0%BA%D0%B0%D0%BA%D0%BF%D1%80%D0%BE%D0%B9%D1%82%D0%B8%D0%B2%D0%B1%D0%B8%D0%B1%D0%BB%D0%B8%D0%BE%D1%82%D0%B5%D0%BA%D1%83/" TargetMode="External"/><Relationship Id="rId30" Type="http://schemas.openxmlformats.org/officeDocument/2006/relationships/hyperlink" Target="http://static.government.ru/media/files/NFWPpXpAAAEbPW60HiZiDvdZZ8AcSNuu.pdf" TargetMode="External"/><Relationship Id="rId35" Type="http://schemas.openxmlformats.org/officeDocument/2006/relationships/hyperlink" Target="http://www.talbitz.ru/doc/metodica/daty_2022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7FD8-3A35-45F2-A691-B317A78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тепанова</cp:lastModifiedBy>
  <cp:revision>32</cp:revision>
  <dcterms:created xsi:type="dcterms:W3CDTF">2021-10-05T04:28:00Z</dcterms:created>
  <dcterms:modified xsi:type="dcterms:W3CDTF">2021-10-26T05:54:00Z</dcterms:modified>
</cp:coreProperties>
</file>